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24" w:rsidRDefault="00551924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</w:p>
    <w:p w:rsidR="00551924" w:rsidRDefault="00551924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  <w:r w:rsidRPr="00C068BB">
        <w:rPr>
          <w:rFonts w:ascii="Times New Roman" w:eastAsia="Calibri" w:hAnsi="Times New Roman" w:cs="Times New Roman"/>
          <w:b/>
          <w:sz w:val="96"/>
        </w:rPr>
        <w:t>EE 511</w:t>
      </w:r>
    </w:p>
    <w:p w:rsidR="00C068BB" w:rsidRPr="00C068BB" w:rsidRDefault="00DC0D6D" w:rsidP="00C068BB">
      <w:pPr>
        <w:jc w:val="center"/>
        <w:rPr>
          <w:rFonts w:ascii="Times New Roman" w:eastAsia="Calibri" w:hAnsi="Times New Roman" w:cs="Times New Roman"/>
          <w:b/>
          <w:sz w:val="96"/>
        </w:rPr>
      </w:pPr>
      <w:r>
        <w:rPr>
          <w:rFonts w:ascii="Times New Roman" w:eastAsia="Calibri" w:hAnsi="Times New Roman" w:cs="Times New Roman"/>
          <w:b/>
          <w:sz w:val="96"/>
        </w:rPr>
        <w:t>PROJECT # 3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48"/>
        </w:rPr>
      </w:pPr>
      <w:r w:rsidRPr="00C068BB">
        <w:rPr>
          <w:rFonts w:ascii="Times New Roman" w:eastAsia="Calibri" w:hAnsi="Times New Roman" w:cs="Times New Roman"/>
          <w:sz w:val="48"/>
        </w:rPr>
        <w:t>BY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72"/>
        </w:rPr>
      </w:pPr>
      <w:r w:rsidRPr="00C068BB">
        <w:rPr>
          <w:rFonts w:ascii="Times New Roman" w:eastAsia="Calibri" w:hAnsi="Times New Roman" w:cs="Times New Roman"/>
          <w:sz w:val="72"/>
        </w:rPr>
        <w:t>PRANAV GUNDEWAR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72"/>
        </w:rPr>
      </w:pPr>
      <w:r w:rsidRPr="00C068BB">
        <w:rPr>
          <w:rFonts w:ascii="Times New Roman" w:eastAsia="Calibri" w:hAnsi="Times New Roman" w:cs="Times New Roman"/>
          <w:sz w:val="72"/>
        </w:rPr>
        <w:t>USC ID: 4463612994</w:t>
      </w:r>
    </w:p>
    <w:p w:rsidR="00C068BB" w:rsidRPr="00C068BB" w:rsidRDefault="00C068BB" w:rsidP="00C068BB">
      <w:pPr>
        <w:jc w:val="center"/>
        <w:rPr>
          <w:rFonts w:ascii="Times New Roman" w:eastAsia="Calibri" w:hAnsi="Times New Roman" w:cs="Times New Roman"/>
          <w:sz w:val="72"/>
        </w:rPr>
      </w:pPr>
      <w:r w:rsidRPr="00C068BB">
        <w:rPr>
          <w:rFonts w:ascii="Times New Roman" w:eastAsia="Calibri" w:hAnsi="Times New Roman" w:cs="Times New Roman"/>
          <w:sz w:val="72"/>
        </w:rPr>
        <w:t xml:space="preserve">EMAIL: </w:t>
      </w:r>
      <w:hyperlink r:id="rId6" w:history="1">
        <w:r w:rsidRPr="00C068BB">
          <w:rPr>
            <w:rFonts w:ascii="Times New Roman" w:eastAsia="Calibri" w:hAnsi="Times New Roman" w:cs="Times New Roman"/>
            <w:color w:val="0000FF" w:themeColor="hyperlink"/>
            <w:sz w:val="72"/>
            <w:u w:val="single"/>
          </w:rPr>
          <w:t>gundewar@usc.edu</w:t>
        </w:r>
      </w:hyperlink>
    </w:p>
    <w:p w:rsidR="00306940" w:rsidRDefault="00306940"/>
    <w:p w:rsidR="00C068BB" w:rsidRDefault="00C068BB"/>
    <w:p w:rsidR="00C068BB" w:rsidRDefault="00C068BB"/>
    <w:p w:rsidR="00C068BB" w:rsidRDefault="00C068BB"/>
    <w:p w:rsidR="00C068BB" w:rsidRDefault="00C068BB"/>
    <w:p w:rsidR="00C068BB" w:rsidRDefault="00C068BB"/>
    <w:p w:rsidR="00C068BB" w:rsidRDefault="00C068BB"/>
    <w:p w:rsidR="00C068BB" w:rsidRDefault="0037703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oblem 1 </w:t>
      </w:r>
      <w:r w:rsidR="00267340">
        <w:rPr>
          <w:rFonts w:ascii="Times New Roman" w:hAnsi="Times New Roman" w:cs="Times New Roman"/>
          <w:b/>
          <w:sz w:val="24"/>
        </w:rPr>
        <w:t>Testing Faith</w:t>
      </w:r>
    </w:p>
    <w:p w:rsidR="00C068BB" w:rsidRDefault="00242DA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:</w:t>
      </w:r>
    </w:p>
    <w:p w:rsidR="00C068BB" w:rsidRPr="00731651" w:rsidRDefault="00731651" w:rsidP="002E2C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731651">
        <w:rPr>
          <w:rFonts w:ascii="Times New Roman" w:hAnsi="Times New Roman" w:cs="Times New Roman"/>
          <w:sz w:val="24"/>
        </w:rPr>
        <w:t>Old Faithful data set contains 2-D random variables- first dimension is the duration of the old faithful geyser eruptions. The second is the waiting time between eruptions</w:t>
      </w:r>
      <w:r w:rsidR="00C068BB" w:rsidRPr="00731651">
        <w:rPr>
          <w:rFonts w:ascii="Times New Roman" w:hAnsi="Times New Roman" w:cs="Times New Roman"/>
          <w:sz w:val="24"/>
        </w:rPr>
        <w:t>.</w:t>
      </w:r>
    </w:p>
    <w:p w:rsidR="00C068BB" w:rsidRPr="00C068BB" w:rsidRDefault="00731651" w:rsidP="00C068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e have to run K means clustering for k = 2.</w:t>
      </w:r>
    </w:p>
    <w:p w:rsidR="00C17247" w:rsidRPr="00C17247" w:rsidRDefault="00242DAF" w:rsidP="00C068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have used K-mean</w:t>
      </w:r>
      <w:r w:rsidR="00C97512">
        <w:rPr>
          <w:rFonts w:ascii="Times New Roman" w:hAnsi="Times New Roman" w:cs="Times New Roman"/>
          <w:sz w:val="24"/>
        </w:rPr>
        <w:t>s function from sklearn library and Pandas library to read data.</w:t>
      </w:r>
      <w:r>
        <w:rPr>
          <w:rFonts w:ascii="Times New Roman" w:hAnsi="Times New Roman" w:cs="Times New Roman"/>
          <w:sz w:val="24"/>
        </w:rPr>
        <w:t xml:space="preserve"> </w:t>
      </w:r>
    </w:p>
    <w:p w:rsidR="00C17247" w:rsidRDefault="00242DAF" w:rsidP="00C1724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ach:</w:t>
      </w:r>
    </w:p>
    <w:p w:rsidR="00C17247" w:rsidRPr="00CC5B68" w:rsidRDefault="00242DAF" w:rsidP="00C172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242DAF">
        <w:rPr>
          <w:rFonts w:ascii="Times New Roman" w:hAnsi="Times New Roman" w:cs="Times New Roman"/>
          <w:sz w:val="24"/>
        </w:rPr>
        <w:t>lustering is a type of </w:t>
      </w:r>
      <w:r w:rsidRPr="00242DAF">
        <w:rPr>
          <w:rFonts w:ascii="Times New Roman" w:hAnsi="Times New Roman" w:cs="Times New Roman"/>
          <w:b/>
          <w:bCs/>
          <w:sz w:val="24"/>
        </w:rPr>
        <w:t>Unsupervised learning</w:t>
      </w:r>
      <w:r w:rsidRPr="00242DAF">
        <w:rPr>
          <w:rFonts w:ascii="Times New Roman" w:hAnsi="Times New Roman" w:cs="Times New Roman"/>
          <w:sz w:val="24"/>
        </w:rPr>
        <w:t xml:space="preserve">. This is very often used when you don’t have </w:t>
      </w:r>
      <w:r w:rsidR="00501B73" w:rsidRPr="00242DAF">
        <w:rPr>
          <w:rFonts w:ascii="Times New Roman" w:hAnsi="Times New Roman" w:cs="Times New Roman"/>
          <w:sz w:val="24"/>
        </w:rPr>
        <w:t>labelled</w:t>
      </w:r>
      <w:r w:rsidRPr="00242DAF">
        <w:rPr>
          <w:rFonts w:ascii="Times New Roman" w:hAnsi="Times New Roman" w:cs="Times New Roman"/>
          <w:sz w:val="24"/>
        </w:rPr>
        <w:t xml:space="preserve"> data. </w:t>
      </w:r>
      <w:r w:rsidRPr="00242DAF">
        <w:rPr>
          <w:rFonts w:ascii="Times New Roman" w:hAnsi="Times New Roman" w:cs="Times New Roman"/>
          <w:b/>
          <w:bCs/>
          <w:sz w:val="24"/>
        </w:rPr>
        <w:t>K-Means Clustering</w:t>
      </w:r>
      <w:r w:rsidRPr="00242DAF">
        <w:rPr>
          <w:rFonts w:ascii="Times New Roman" w:hAnsi="Times New Roman" w:cs="Times New Roman"/>
          <w:sz w:val="24"/>
        </w:rPr>
        <w:t> is one of the popular clustering algorithm. The goal of this algorithm is to find groups(clusters) in the given data.</w:t>
      </w:r>
      <w:r w:rsidR="00CC5B68">
        <w:rPr>
          <w:rFonts w:ascii="Times New Roman" w:hAnsi="Times New Roman" w:cs="Times New Roman"/>
          <w:sz w:val="24"/>
        </w:rPr>
        <w:t xml:space="preserve"> </w:t>
      </w:r>
    </w:p>
    <w:p w:rsidR="00501B73" w:rsidRPr="00B52872" w:rsidRDefault="00501B73" w:rsidP="00B528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Algorithm works as follows assuming we have inputs </w:t>
      </w:r>
      <w:r w:rsidRPr="00501B73">
        <w:rPr>
          <w:rFonts w:ascii="Times New Roman" w:hAnsi="Times New Roman" w:cs="Times New Roman"/>
          <w:sz w:val="24"/>
        </w:rPr>
        <w:t>x1,</w:t>
      </w:r>
      <w:r>
        <w:rPr>
          <w:rFonts w:ascii="Times New Roman" w:hAnsi="Times New Roman" w:cs="Times New Roman"/>
          <w:sz w:val="24"/>
        </w:rPr>
        <w:t xml:space="preserve"> </w:t>
      </w:r>
      <w:r w:rsidRPr="00501B73">
        <w:rPr>
          <w:rFonts w:ascii="Times New Roman" w:hAnsi="Times New Roman" w:cs="Times New Roman"/>
          <w:sz w:val="24"/>
        </w:rPr>
        <w:t>x2,</w:t>
      </w:r>
      <w:r>
        <w:rPr>
          <w:rFonts w:ascii="Times New Roman" w:hAnsi="Times New Roman" w:cs="Times New Roman"/>
          <w:sz w:val="24"/>
        </w:rPr>
        <w:t xml:space="preserve"> </w:t>
      </w:r>
      <w:r w:rsidRPr="00501B73">
        <w:rPr>
          <w:rFonts w:ascii="Times New Roman" w:hAnsi="Times New Roman" w:cs="Times New Roman"/>
          <w:sz w:val="24"/>
        </w:rPr>
        <w:t>x3,</w:t>
      </w:r>
      <w:r>
        <w:rPr>
          <w:rFonts w:ascii="Times New Roman" w:hAnsi="Times New Roman" w:cs="Times New Roman"/>
          <w:sz w:val="24"/>
        </w:rPr>
        <w:t xml:space="preserve"> </w:t>
      </w:r>
      <w:r w:rsidRPr="00501B73">
        <w:rPr>
          <w:rFonts w:ascii="Times New Roman" w:hAnsi="Times New Roman" w:cs="Times New Roman"/>
          <w:sz w:val="24"/>
        </w:rPr>
        <w:t>…,</w:t>
      </w:r>
      <w:r>
        <w:rPr>
          <w:rFonts w:ascii="Times New Roman" w:hAnsi="Times New Roman" w:cs="Times New Roman"/>
          <w:sz w:val="24"/>
        </w:rPr>
        <w:t xml:space="preserve"> </w:t>
      </w:r>
      <w:r w:rsidRPr="00501B73">
        <w:rPr>
          <w:rFonts w:ascii="Times New Roman" w:hAnsi="Times New Roman" w:cs="Times New Roman"/>
          <w:sz w:val="24"/>
        </w:rPr>
        <w:t>xn and value of </w:t>
      </w:r>
      <w:r>
        <w:rPr>
          <w:rFonts w:ascii="Times New Roman" w:hAnsi="Times New Roman" w:cs="Times New Roman"/>
          <w:b/>
          <w:bCs/>
          <w:sz w:val="24"/>
        </w:rPr>
        <w:t>K.</w:t>
      </w:r>
    </w:p>
    <w:p w:rsidR="00B52872" w:rsidRPr="0001612D" w:rsidRDefault="00B52872" w:rsidP="00B5287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We randomly pick </w:t>
      </w:r>
      <w:r w:rsidRPr="000161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 cluster centres (centroids). Let’s assume these are </w:t>
      </w: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1,</w:t>
      </w:r>
      <w:r w:rsidR="0001612D"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2,…,ck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we can say that;</w:t>
      </w:r>
    </w:p>
    <w:p w:rsidR="00B52872" w:rsidRPr="0001612D" w:rsidRDefault="00B52872" w:rsidP="00B52872">
      <w:pPr>
        <w:pStyle w:val="ListParagraph"/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C=c1,c2,…,ck </w:t>
      </w:r>
    </w:p>
    <w:p w:rsidR="00B52872" w:rsidRPr="0001612D" w:rsidRDefault="00B52872" w:rsidP="00B52872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 is the set of all centroids.</w:t>
      </w:r>
    </w:p>
    <w:p w:rsidR="00B52872" w:rsidRPr="0001612D" w:rsidRDefault="00B52872" w:rsidP="00B52872">
      <w:pPr>
        <w:pStyle w:val="ListParagraph"/>
        <w:numPr>
          <w:ilvl w:val="0"/>
          <w:numId w:val="15"/>
        </w:numPr>
        <w:shd w:val="clear" w:color="auto" w:fill="FFFFFF"/>
        <w:spacing w:before="450"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In this step we assign ea</w:t>
      </w:r>
      <w:r w:rsidR="0001612D"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ch input value to closest centres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is is done by calculating Euclidean(L2) distance between the point and </w:t>
      </w:r>
      <w:r w:rsidR="0001612D"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each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entroid.</w:t>
      </w:r>
    </w:p>
    <w:p w:rsidR="00B52872" w:rsidRPr="0001612D" w:rsidRDefault="0001612D" w:rsidP="00B52872">
      <w:pPr>
        <w:pStyle w:val="ListParagraph"/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A</w:t>
      </w:r>
      <w:r w:rsidR="00B52872"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rgmi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="00B52872"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i</w:t>
      </w:r>
      <w:r w:rsidR="00B52872" w:rsidRPr="0001612D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en-IN"/>
        </w:rPr>
        <w:t>∈</w:t>
      </w:r>
      <w:r w:rsidR="00B52872"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</w:t>
      </w: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="00B52872"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dist(ci,x)2</w:t>
      </w:r>
    </w:p>
    <w:p w:rsidR="00B52872" w:rsidRPr="0001612D" w:rsidRDefault="00B52872" w:rsidP="0001612D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01612D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Where </w:t>
      </w:r>
      <w:r w:rsidRPr="0001612D">
        <w:rPr>
          <w:rFonts w:ascii="Times New Roman" w:eastAsia="Times New Roman" w:hAnsi="Times New Roman" w:cs="Times New Roman"/>
          <w:color w:val="404040"/>
          <w:sz w:val="29"/>
          <w:szCs w:val="29"/>
          <w:bdr w:val="none" w:sz="0" w:space="0" w:color="auto" w:frame="1"/>
          <w:lang w:eastAsia="en-IN"/>
        </w:rPr>
        <w:t>dist(.)</w:t>
      </w:r>
      <w:r w:rsidRPr="0001612D">
        <w:rPr>
          <w:rFonts w:ascii="Times New Roman" w:eastAsia="Times New Roman" w:hAnsi="Times New Roman" w:cs="Times New Roman"/>
          <w:color w:val="404040"/>
          <w:sz w:val="24"/>
          <w:szCs w:val="24"/>
          <w:bdr w:val="none" w:sz="0" w:space="0" w:color="auto" w:frame="1"/>
          <w:lang w:eastAsia="en-IN"/>
        </w:rPr>
        <w:t>dist(.)</w:t>
      </w:r>
      <w:r w:rsidRPr="0001612D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 is the Euclidean distance.</w:t>
      </w:r>
    </w:p>
    <w:p w:rsidR="0001612D" w:rsidRPr="0001612D" w:rsidRDefault="0001612D" w:rsidP="0001612D">
      <w:pPr>
        <w:pStyle w:val="ListParagraph"/>
        <w:numPr>
          <w:ilvl w:val="0"/>
          <w:numId w:val="15"/>
        </w:numPr>
        <w:shd w:val="clear" w:color="auto" w:fill="FFFFFF"/>
        <w:spacing w:before="450" w:after="450" w:line="240" w:lineRule="auto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01612D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In this step, we find the new centroid by taking the average of all the points assigned to that cluster.</w:t>
      </w:r>
    </w:p>
    <w:p w:rsidR="0001612D" w:rsidRPr="0001612D" w:rsidRDefault="0001612D" w:rsidP="0001612D">
      <w:pPr>
        <w:pStyle w:val="ListParagraph"/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612D">
        <w:rPr>
          <w:rFonts w:ascii="MathJax_Math-italic" w:eastAsia="Times New Roman" w:hAnsi="MathJax_Math-italic" w:cs="Times New Roman"/>
          <w:sz w:val="29"/>
          <w:szCs w:val="29"/>
          <w:bdr w:val="none" w:sz="0" w:space="0" w:color="auto" w:frame="1"/>
          <w:lang w:eastAsia="en-IN"/>
        </w:rPr>
        <w:t>c</w:t>
      </w:r>
      <w:r w:rsidRPr="0001612D">
        <w:rPr>
          <w:rFonts w:ascii="MathJax_Math-italic" w:eastAsia="Times New Roman" w:hAnsi="MathJax_Math-italic" w:cs="Times New Roman"/>
          <w:sz w:val="20"/>
          <w:szCs w:val="20"/>
          <w:bdr w:val="none" w:sz="0" w:space="0" w:color="auto" w:frame="1"/>
          <w:lang w:eastAsia="en-IN"/>
        </w:rPr>
        <w:t>i</w:t>
      </w:r>
      <w:r w:rsidRPr="0001612D">
        <w:rPr>
          <w:rFonts w:ascii="MathJax_Main" w:eastAsia="Times New Roman" w:hAnsi="MathJax_Main" w:cs="Times New Roman"/>
          <w:sz w:val="29"/>
          <w:szCs w:val="29"/>
          <w:bdr w:val="none" w:sz="0" w:space="0" w:color="auto" w:frame="1"/>
          <w:lang w:eastAsia="en-IN"/>
        </w:rPr>
        <w:t>=1|</w:t>
      </w:r>
      <w:r w:rsidRPr="0001612D">
        <w:rPr>
          <w:rFonts w:ascii="MathJax_Math-italic" w:eastAsia="Times New Roman" w:hAnsi="MathJax_Math-italic" w:cs="Times New Roman"/>
          <w:sz w:val="29"/>
          <w:szCs w:val="29"/>
          <w:bdr w:val="none" w:sz="0" w:space="0" w:color="auto" w:frame="1"/>
          <w:lang w:eastAsia="en-IN"/>
        </w:rPr>
        <w:t>S</w:t>
      </w:r>
      <w:r w:rsidRPr="0001612D">
        <w:rPr>
          <w:rFonts w:ascii="MathJax_Math-italic" w:eastAsia="Times New Roman" w:hAnsi="MathJax_Math-italic" w:cs="Times New Roman"/>
          <w:sz w:val="20"/>
          <w:szCs w:val="20"/>
          <w:bdr w:val="none" w:sz="0" w:space="0" w:color="auto" w:frame="1"/>
          <w:lang w:eastAsia="en-IN"/>
        </w:rPr>
        <w:t>i</w:t>
      </w:r>
      <w:r w:rsidRPr="0001612D">
        <w:rPr>
          <w:rFonts w:ascii="MathJax_Main" w:eastAsia="Times New Roman" w:hAnsi="MathJax_Main" w:cs="Times New Roman"/>
          <w:sz w:val="29"/>
          <w:szCs w:val="29"/>
          <w:bdr w:val="none" w:sz="0" w:space="0" w:color="auto" w:frame="1"/>
          <w:lang w:eastAsia="en-IN"/>
        </w:rPr>
        <w:t>|</w:t>
      </w:r>
      <w:r w:rsidRPr="0001612D">
        <w:rPr>
          <w:rFonts w:ascii="MathJax_Size2" w:eastAsia="Times New Roman" w:hAnsi="MathJax_Size2" w:cs="Times New Roman"/>
          <w:sz w:val="29"/>
          <w:szCs w:val="29"/>
          <w:bdr w:val="none" w:sz="0" w:space="0" w:color="auto" w:frame="1"/>
          <w:lang w:eastAsia="en-IN"/>
        </w:rPr>
        <w:t>∑</w:t>
      </w:r>
      <w:r w:rsidRPr="0001612D">
        <w:rPr>
          <w:rFonts w:ascii="MathJax_Math-italic" w:eastAsia="Times New Roman" w:hAnsi="MathJax_Math-italic" w:cs="Times New Roman"/>
          <w:sz w:val="20"/>
          <w:szCs w:val="20"/>
          <w:bdr w:val="none" w:sz="0" w:space="0" w:color="auto" w:frame="1"/>
          <w:lang w:eastAsia="en-IN"/>
        </w:rPr>
        <w:t>x</w:t>
      </w:r>
      <w:r w:rsidRPr="0001612D">
        <w:rPr>
          <w:rFonts w:ascii="MathJax_Math-italic" w:eastAsia="Times New Roman" w:hAnsi="MathJax_Math-italic" w:cs="Times New Roman"/>
          <w:sz w:val="14"/>
          <w:szCs w:val="14"/>
          <w:bdr w:val="none" w:sz="0" w:space="0" w:color="auto" w:frame="1"/>
          <w:lang w:eastAsia="en-IN"/>
        </w:rPr>
        <w:t>i</w:t>
      </w:r>
      <w:r w:rsidRPr="0001612D">
        <w:rPr>
          <w:rFonts w:ascii="MathJax_Main" w:eastAsia="Times New Roman" w:hAnsi="MathJax_Main" w:cs="Times New Roman"/>
          <w:sz w:val="20"/>
          <w:szCs w:val="20"/>
          <w:bdr w:val="none" w:sz="0" w:space="0" w:color="auto" w:frame="1"/>
          <w:lang w:eastAsia="en-IN"/>
        </w:rPr>
        <w:t>∈</w:t>
      </w:r>
      <w:r w:rsidRPr="0001612D">
        <w:rPr>
          <w:rFonts w:ascii="MathJax_Math-italic" w:eastAsia="Times New Roman" w:hAnsi="MathJax_Math-italic" w:cs="Times New Roman"/>
          <w:sz w:val="20"/>
          <w:szCs w:val="20"/>
          <w:bdr w:val="none" w:sz="0" w:space="0" w:color="auto" w:frame="1"/>
          <w:lang w:eastAsia="en-IN"/>
        </w:rPr>
        <w:t>S</w:t>
      </w:r>
      <w:r w:rsidRPr="0001612D">
        <w:rPr>
          <w:rFonts w:ascii="MathJax_Math-italic" w:eastAsia="Times New Roman" w:hAnsi="MathJax_Math-italic" w:cs="Times New Roman"/>
          <w:sz w:val="14"/>
          <w:szCs w:val="14"/>
          <w:bdr w:val="none" w:sz="0" w:space="0" w:color="auto" w:frame="1"/>
          <w:lang w:eastAsia="en-IN"/>
        </w:rPr>
        <w:t>i</w:t>
      </w:r>
      <w:r>
        <w:rPr>
          <w:rFonts w:ascii="MathJax_Math-italic" w:eastAsia="Times New Roman" w:hAnsi="MathJax_Math-italic" w:cs="Times New Roman"/>
          <w:sz w:val="14"/>
          <w:szCs w:val="14"/>
          <w:bdr w:val="none" w:sz="0" w:space="0" w:color="auto" w:frame="1"/>
          <w:lang w:eastAsia="en-IN"/>
        </w:rPr>
        <w:t xml:space="preserve"> </w:t>
      </w:r>
      <w:r w:rsidRPr="0001612D">
        <w:rPr>
          <w:rFonts w:ascii="MathJax_Math-italic" w:eastAsia="Times New Roman" w:hAnsi="MathJax_Math-italic" w:cs="Times New Roman"/>
          <w:sz w:val="32"/>
          <w:szCs w:val="32"/>
          <w:bdr w:val="none" w:sz="0" w:space="0" w:color="auto" w:frame="1"/>
          <w:lang w:eastAsia="en-IN"/>
        </w:rPr>
        <w:t>xi</w:t>
      </w:r>
      <w:r>
        <w:rPr>
          <w:rFonts w:ascii="MathJax_Math-italic" w:eastAsia="Times New Roman" w:hAnsi="MathJax_Math-italic" w:cs="Times New Roman"/>
          <w:sz w:val="20"/>
          <w:szCs w:val="20"/>
          <w:bdr w:val="none" w:sz="0" w:space="0" w:color="auto" w:frame="1"/>
          <w:lang w:eastAsia="en-IN"/>
        </w:rPr>
        <w:t xml:space="preserve"> </w:t>
      </w:r>
    </w:p>
    <w:p w:rsidR="00B52872" w:rsidRPr="0001612D" w:rsidRDefault="0001612D" w:rsidP="0001612D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Si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 is the set of all points assigned to the </w:t>
      </w:r>
      <w:r w:rsidRPr="0001612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i</w:t>
      </w:r>
      <w:r w:rsidRPr="0001612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IN"/>
        </w:rPr>
        <w:t>th</w:t>
      </w:r>
      <w:r w:rsidRPr="0001612D">
        <w:rPr>
          <w:rFonts w:ascii="Times New Roman" w:eastAsia="Times New Roman" w:hAnsi="Times New Roman" w:cs="Times New Roman"/>
          <w:sz w:val="24"/>
          <w:szCs w:val="24"/>
          <w:lang w:eastAsia="en-IN"/>
        </w:rPr>
        <w:t> cluster</w:t>
      </w:r>
      <w:r w:rsidRPr="0001612D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.</w:t>
      </w:r>
    </w:p>
    <w:p w:rsidR="00B52872" w:rsidRPr="00501B73" w:rsidRDefault="00B52872" w:rsidP="00501B7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B52872">
        <w:rPr>
          <w:rFonts w:ascii="Times New Roman" w:hAnsi="Times New Roman" w:cs="Times New Roman"/>
          <w:sz w:val="24"/>
        </w:rPr>
        <w:t>Repeat Step 2 and 3 until none of the cluster assignments change</w:t>
      </w:r>
      <w:r>
        <w:rPr>
          <w:rFonts w:ascii="Times New Roman" w:hAnsi="Times New Roman" w:cs="Times New Roman"/>
          <w:sz w:val="24"/>
        </w:rPr>
        <w:t xml:space="preserve">. </w:t>
      </w:r>
    </w:p>
    <w:p w:rsidR="00CC5B68" w:rsidRDefault="00CC5B68" w:rsidP="00CC5B6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</w:t>
      </w:r>
      <w:r w:rsidR="0001612D">
        <w:rPr>
          <w:rFonts w:ascii="Times New Roman" w:hAnsi="Times New Roman" w:cs="Times New Roman"/>
          <w:b/>
          <w:sz w:val="24"/>
        </w:rPr>
        <w:t>ode: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"""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@author: Pranav Gundewar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Project 3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Q1- K Means Clustering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Dataset: old faithful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"""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# Importing Librarie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import numpy as np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import pandas as pd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from matplotlib import pyplot as plt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lastRenderedPageBreak/>
        <w:t>from sklearn.cluster import KMean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 xml:space="preserve"># Reading the data using 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data = pd.read_table('old_faithful_data.txt', delim_whitespace = True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print('Data Size:',data.shape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f1 = data['d2'].value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f2 = data['d3'].value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X = np.array(list(zip(f1, f2))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# Number of cluster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kmeans = KMeans(n_clusters=2,n_init=1,init='random',max_iter = 500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# Fitting the input data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kmeans = kmeans.fit(X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# Getting the cluster label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labels = kmeans.predict(X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# Centroid values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centroids = kmeans.cluster_centers_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#Plotting the scatter plot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colors = ['g', 'b', 'y', 'c', 'm']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fig, ax = plt.subplots(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for i in range (2):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 xml:space="preserve">    points = np.array([X[j] for j in range(len(X)) if labels[j] == i]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 xml:space="preserve">    ax.scatter(points[:, 0], points[:, 1], s=7, c=colors[i]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plt.scatter(centroids[:,0],centroids[:,1], marker='*', s=200, c='red'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plt.title('K Means Clustering for old_faithful dataset')</w:t>
      </w: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</w:p>
    <w:p w:rsidR="0001612D" w:rsidRPr="0001612D" w:rsidRDefault="0001612D" w:rsidP="0001612D">
      <w:pPr>
        <w:jc w:val="both"/>
        <w:rPr>
          <w:rFonts w:ascii="Courier New" w:hAnsi="Courier New" w:cs="Courier New"/>
          <w:sz w:val="20"/>
          <w:szCs w:val="20"/>
        </w:rPr>
      </w:pPr>
      <w:r w:rsidRPr="0001612D">
        <w:rPr>
          <w:rFonts w:ascii="Courier New" w:hAnsi="Courier New" w:cs="Courier New"/>
          <w:sz w:val="20"/>
          <w:szCs w:val="20"/>
        </w:rPr>
        <w:t>print('Centroids for 2 clusters: \n',centroids)</w:t>
      </w:r>
    </w:p>
    <w:p w:rsidR="0001612D" w:rsidRDefault="0001612D" w:rsidP="00CC5B68">
      <w:pPr>
        <w:jc w:val="both"/>
        <w:rPr>
          <w:rFonts w:ascii="Times New Roman" w:hAnsi="Times New Roman" w:cs="Times New Roman"/>
          <w:b/>
          <w:sz w:val="24"/>
        </w:rPr>
      </w:pPr>
    </w:p>
    <w:p w:rsidR="0001612D" w:rsidRDefault="0001612D" w:rsidP="00CC5B68">
      <w:pPr>
        <w:jc w:val="both"/>
        <w:rPr>
          <w:rFonts w:ascii="Times New Roman" w:hAnsi="Times New Roman" w:cs="Times New Roman"/>
          <w:b/>
          <w:sz w:val="24"/>
        </w:rPr>
      </w:pPr>
    </w:p>
    <w:p w:rsidR="00CC5B68" w:rsidRPr="00907395" w:rsidRDefault="0001612D" w:rsidP="00CC5B6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ult</w:t>
      </w:r>
      <w:r w:rsidR="00D95A6D">
        <w:rPr>
          <w:rFonts w:ascii="Times New Roman" w:hAnsi="Times New Roman" w:cs="Times New Roman"/>
          <w:b/>
          <w:sz w:val="24"/>
        </w:rPr>
        <w:t xml:space="preserve"> and Analysis</w:t>
      </w:r>
      <w:r w:rsidR="00907395" w:rsidRPr="00907395">
        <w:rPr>
          <w:rFonts w:ascii="Times New Roman" w:hAnsi="Times New Roman" w:cs="Times New Roman"/>
          <w:b/>
          <w:sz w:val="24"/>
        </w:rPr>
        <w:t>:</w:t>
      </w:r>
    </w:p>
    <w:p w:rsidR="00907395" w:rsidRDefault="00F51877" w:rsidP="000161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6BFE93" wp14:editId="5AB51DEC">
            <wp:extent cx="4765964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3689" cy="36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95" w:rsidRDefault="00F51877" w:rsidP="00F51877">
      <w:pPr>
        <w:jc w:val="center"/>
        <w:rPr>
          <w:rFonts w:ascii="Times New Roman" w:hAnsi="Times New Roman" w:cs="Times New Roman"/>
          <w:sz w:val="24"/>
        </w:rPr>
      </w:pPr>
      <w:bookmarkStart w:id="0" w:name="_Hlk509645882"/>
      <w:r>
        <w:rPr>
          <w:rFonts w:ascii="Times New Roman" w:hAnsi="Times New Roman" w:cs="Times New Roman"/>
          <w:b/>
          <w:sz w:val="24"/>
        </w:rPr>
        <w:t>Figure 1. K means Clustering for oldfaithful data set</w:t>
      </w:r>
    </w:p>
    <w:bookmarkEnd w:id="0"/>
    <w:p w:rsidR="00C97512" w:rsidRDefault="00F51877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figure 1, we can observe the scatter plot for given dataset. It has been divided using 2 clusters and cluster plot of data along with centroids can be observed. For 2 cluster</w:t>
      </w:r>
      <w:r w:rsidR="00C97512">
        <w:rPr>
          <w:rFonts w:ascii="Times New Roman" w:hAnsi="Times New Roman" w:cs="Times New Roman"/>
          <w:sz w:val="24"/>
        </w:rPr>
        <w:t>s, 2 centroids have been</w:t>
      </w:r>
      <w:r>
        <w:rPr>
          <w:rFonts w:ascii="Times New Roman" w:hAnsi="Times New Roman" w:cs="Times New Roman"/>
          <w:sz w:val="24"/>
        </w:rPr>
        <w:t xml:space="preserve"> displayed in the figure. </w:t>
      </w:r>
    </w:p>
    <w:p w:rsidR="00C52C5C" w:rsidRDefault="00C52C5C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plot, we can observe some misclassified points. That happens sometimes due to random choice of </w:t>
      </w:r>
      <w:r w:rsidR="00914E6C">
        <w:rPr>
          <w:rFonts w:ascii="Times New Roman" w:hAnsi="Times New Roman" w:cs="Times New Roman"/>
          <w:sz w:val="24"/>
        </w:rPr>
        <w:t>centres.</w:t>
      </w:r>
    </w:p>
    <w:p w:rsidR="00914E6C" w:rsidRDefault="00914E6C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certain disadvantages of </w:t>
      </w:r>
      <w:r w:rsidR="002E2C35">
        <w:rPr>
          <w:rFonts w:ascii="Times New Roman" w:hAnsi="Times New Roman" w:cs="Times New Roman"/>
          <w:sz w:val="24"/>
        </w:rPr>
        <w:t xml:space="preserve">K means clustering. It has hard decision and fails to classify when the data has overlapping clusters </w:t>
      </w:r>
    </w:p>
    <w:p w:rsidR="00377038" w:rsidRDefault="00F51877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0C0C82" w:rsidRPr="000C0C82" w:rsidRDefault="000C0C82" w:rsidP="000C0C8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 2</w:t>
      </w:r>
      <w:r w:rsidRPr="000C0C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xpectation Maximization</w:t>
      </w:r>
    </w:p>
    <w:p w:rsidR="000C0C82" w:rsidRDefault="000C0C82" w:rsidP="000C0C82">
      <w:pPr>
        <w:jc w:val="both"/>
        <w:rPr>
          <w:rFonts w:ascii="Times New Roman" w:hAnsi="Times New Roman" w:cs="Times New Roman"/>
          <w:b/>
          <w:sz w:val="24"/>
        </w:rPr>
      </w:pPr>
      <w:r w:rsidRPr="000C0C82">
        <w:rPr>
          <w:rFonts w:ascii="Times New Roman" w:hAnsi="Times New Roman" w:cs="Times New Roman"/>
          <w:b/>
          <w:sz w:val="24"/>
        </w:rPr>
        <w:t>Summary:</w:t>
      </w:r>
    </w:p>
    <w:p w:rsidR="000C0C82" w:rsidRPr="000818DB" w:rsidRDefault="000C0C82" w:rsidP="002E2C3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 w:rsidRPr="000C0C82">
        <w:rPr>
          <w:rFonts w:ascii="Times New Roman" w:hAnsi="Times New Roman" w:cs="Times New Roman"/>
          <w:sz w:val="24"/>
        </w:rPr>
        <w:t>We have to write a routine got GMM RNG for 2 sub-populations. We are supposed to implement the expectation maximization (EM) algorithm for estimating the pdf parameters of 2-D GMMs from samples</w:t>
      </w:r>
    </w:p>
    <w:p w:rsidR="000818DB" w:rsidRPr="00DE1580" w:rsidRDefault="00C52C5C" w:rsidP="002E2C3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 have used sklearn mixture</w:t>
      </w:r>
      <w:r w:rsidR="000818DB">
        <w:rPr>
          <w:rFonts w:ascii="Times New Roman" w:hAnsi="Times New Roman" w:cs="Times New Roman"/>
          <w:sz w:val="24"/>
        </w:rPr>
        <w:t xml:space="preserve"> model to generate GMM model</w:t>
      </w:r>
      <w:r w:rsidR="00C70AF5">
        <w:rPr>
          <w:rFonts w:ascii="Times New Roman" w:hAnsi="Times New Roman" w:cs="Times New Roman"/>
          <w:sz w:val="24"/>
        </w:rPr>
        <w:t xml:space="preserve">. </w:t>
      </w:r>
    </w:p>
    <w:p w:rsidR="00DE1580" w:rsidRPr="00DE1580" w:rsidRDefault="00DE1580" w:rsidP="002E2C3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aussian Mixture model is a</w:t>
      </w:r>
      <w:r w:rsidRPr="00DE1580">
        <w:rPr>
          <w:rFonts w:ascii="Times New Roman" w:hAnsi="Times New Roman" w:cs="Times New Roman"/>
          <w:sz w:val="24"/>
        </w:rPr>
        <w:t xml:space="preserve"> probability distribution that consists of multiple probability distributions.</w:t>
      </w:r>
    </w:p>
    <w:p w:rsidR="00DE1580" w:rsidRPr="00DE1580" w:rsidRDefault="00DE1580" w:rsidP="00DE15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A763D8B" wp14:editId="2ACE83EA">
            <wp:extent cx="5731510" cy="3588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80" w:rsidRDefault="00DE1580" w:rsidP="00DE15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2. Gaussian distribution - </w:t>
      </w:r>
      <w:r w:rsidRPr="00DE1580">
        <w:rPr>
          <w:rFonts w:ascii="Times New Roman" w:hAnsi="Times New Roman" w:cs="Times New Roman"/>
          <w:b/>
          <w:sz w:val="24"/>
        </w:rPr>
        <w:t xml:space="preserve">the probability density </w:t>
      </w:r>
    </w:p>
    <w:p w:rsidR="000C0C82" w:rsidRDefault="001011AE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938A4B" wp14:editId="4CB71124">
            <wp:extent cx="5731510" cy="4028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AE" w:rsidRDefault="00B66BCF" w:rsidP="001011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gure 3</w:t>
      </w:r>
      <w:r w:rsidR="001011AE">
        <w:rPr>
          <w:rFonts w:ascii="Times New Roman" w:hAnsi="Times New Roman" w:cs="Times New Roman"/>
          <w:b/>
          <w:sz w:val="24"/>
        </w:rPr>
        <w:t>. Gaussian distribution mathematical formula</w:t>
      </w:r>
      <w:r w:rsidR="001011AE" w:rsidRPr="00DE1580">
        <w:rPr>
          <w:rFonts w:ascii="Times New Roman" w:hAnsi="Times New Roman" w:cs="Times New Roman"/>
          <w:b/>
          <w:sz w:val="24"/>
        </w:rPr>
        <w:t xml:space="preserve"> </w:t>
      </w:r>
    </w:p>
    <w:p w:rsidR="001011AE" w:rsidRPr="00B66BCF" w:rsidRDefault="00B66BCF" w:rsidP="00B66BC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 Gaussian mixture model, for d dimensions, distribution of a vector x = (x1, .. , xd)</w:t>
      </w:r>
      <w:r>
        <w:rPr>
          <w:rFonts w:ascii="Times New Roman" w:hAnsi="Times New Roman" w:cs="Times New Roman"/>
          <w:sz w:val="24"/>
          <w:vertAlign w:val="superscript"/>
        </w:rPr>
        <w:t xml:space="preserve">T </w:t>
      </w:r>
      <w:r>
        <w:rPr>
          <w:rFonts w:ascii="Times New Roman" w:hAnsi="Times New Roman" w:cs="Times New Roman"/>
          <w:sz w:val="24"/>
        </w:rPr>
        <w:t xml:space="preserve">is defined by </w:t>
      </w:r>
    </w:p>
    <w:p w:rsidR="00B66BCF" w:rsidRPr="00B66BCF" w:rsidRDefault="00B66BCF" w:rsidP="00B66BC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446309D" wp14:editId="682CF39F">
            <wp:extent cx="5731510" cy="6972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AE" w:rsidRDefault="00B66BCF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here mu and sigma are mean and covariance matrix of Gaussian. </w:t>
      </w:r>
    </w:p>
    <w:p w:rsidR="00B66BCF" w:rsidRDefault="00B66BCF" w:rsidP="00B66BC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B66BCF">
        <w:rPr>
          <w:rFonts w:ascii="Times New Roman" w:hAnsi="Times New Roman" w:cs="Times New Roman"/>
          <w:sz w:val="24"/>
        </w:rPr>
        <w:t>Covariance is a measure of how changes in one variable are associated with changes in a second variable. Specifically, covariance measures the degree to which two variables are linearly associated. However, it is also often used informally as a general measure of how monotonically related two variables are</w:t>
      </w:r>
      <w:r>
        <w:rPr>
          <w:rFonts w:ascii="Times New Roman" w:hAnsi="Times New Roman" w:cs="Times New Roman"/>
          <w:sz w:val="24"/>
        </w:rPr>
        <w:t xml:space="preserve">. </w:t>
      </w:r>
    </w:p>
    <w:p w:rsidR="00B66BCF" w:rsidRDefault="00B66BCF" w:rsidP="00B66BC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obability given in</w:t>
      </w:r>
      <w:r w:rsidR="00B323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mixture of K gaussians is </w:t>
      </w:r>
    </w:p>
    <w:p w:rsidR="00B66BCF" w:rsidRPr="00B66BCF" w:rsidRDefault="00B66BCF" w:rsidP="00B66BC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58096E" wp14:editId="52CDDD6B">
            <wp:extent cx="4740910" cy="13183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028" cy="13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3F" w:rsidRPr="00B3233F" w:rsidRDefault="00B3233F" w:rsidP="00B323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E409CB0" wp14:editId="797E1BE1">
            <wp:extent cx="4624705" cy="4281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780" cy="42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Figure 4</w:t>
      </w:r>
      <w:r w:rsidRPr="00B3233F">
        <w:rPr>
          <w:rFonts w:ascii="Times New Roman" w:hAnsi="Times New Roman" w:cs="Times New Roman"/>
          <w:b/>
          <w:sz w:val="24"/>
        </w:rPr>
        <w:t xml:space="preserve">. Gaussian </w:t>
      </w:r>
      <w:r>
        <w:rPr>
          <w:rFonts w:ascii="Times New Roman" w:hAnsi="Times New Roman" w:cs="Times New Roman"/>
          <w:b/>
          <w:sz w:val="24"/>
        </w:rPr>
        <w:t>Mixture Model</w:t>
      </w:r>
      <w:r w:rsidRPr="00B3233F">
        <w:rPr>
          <w:rFonts w:ascii="Times New Roman" w:hAnsi="Times New Roman" w:cs="Times New Roman"/>
          <w:b/>
          <w:sz w:val="24"/>
        </w:rPr>
        <w:t xml:space="preserve"> </w:t>
      </w:r>
    </w:p>
    <w:p w:rsidR="00C65009" w:rsidRPr="00C65009" w:rsidRDefault="003425A5" w:rsidP="003425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E</w:t>
      </w:r>
      <w:r w:rsidRPr="003425A5">
        <w:rPr>
          <w:rFonts w:ascii="Times New Roman" w:hAnsi="Times New Roman" w:cs="Times New Roman"/>
          <w:bCs/>
          <w:sz w:val="24"/>
        </w:rPr>
        <w:t>xpectation–maximization</w:t>
      </w:r>
      <w:r w:rsidRPr="003425A5">
        <w:rPr>
          <w:rFonts w:ascii="Times New Roman" w:hAnsi="Times New Roman" w:cs="Times New Roman"/>
          <w:sz w:val="24"/>
        </w:rPr>
        <w:t> (</w:t>
      </w:r>
      <w:r w:rsidRPr="003425A5">
        <w:rPr>
          <w:rFonts w:ascii="Times New Roman" w:hAnsi="Times New Roman" w:cs="Times New Roman"/>
          <w:bCs/>
          <w:sz w:val="24"/>
        </w:rPr>
        <w:t>EM</w:t>
      </w:r>
      <w:r w:rsidRPr="003425A5">
        <w:rPr>
          <w:rFonts w:ascii="Times New Roman" w:hAnsi="Times New Roman" w:cs="Times New Roman"/>
          <w:sz w:val="24"/>
        </w:rPr>
        <w:t>) </w:t>
      </w:r>
      <w:r w:rsidRPr="003425A5">
        <w:rPr>
          <w:rFonts w:ascii="Times New Roman" w:hAnsi="Times New Roman" w:cs="Times New Roman"/>
          <w:bCs/>
          <w:sz w:val="24"/>
        </w:rPr>
        <w:t>algorithm</w:t>
      </w:r>
      <w:r w:rsidRPr="003425A5">
        <w:rPr>
          <w:rFonts w:ascii="Times New Roman" w:hAnsi="Times New Roman" w:cs="Times New Roman"/>
          <w:sz w:val="24"/>
        </w:rPr>
        <w:t> is an </w:t>
      </w:r>
      <w:hyperlink r:id="rId13" w:tooltip="Iterative method" w:history="1">
        <w:r w:rsidRPr="003425A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iterative method</w:t>
        </w:r>
      </w:hyperlink>
      <w:r w:rsidRPr="003425A5">
        <w:rPr>
          <w:rFonts w:ascii="Times New Roman" w:hAnsi="Times New Roman" w:cs="Times New Roman"/>
          <w:sz w:val="24"/>
        </w:rPr>
        <w:t> to find </w:t>
      </w:r>
      <w:hyperlink r:id="rId14" w:tooltip="Maximum likelihood" w:history="1">
        <w:r w:rsidRPr="003425A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maximum likelihood</w:t>
        </w:r>
      </w:hyperlink>
      <w:r w:rsidR="003322AE">
        <w:rPr>
          <w:rFonts w:ascii="Times New Roman" w:hAnsi="Times New Roman" w:cs="Times New Roman"/>
          <w:sz w:val="24"/>
        </w:rPr>
        <w:t> o</w:t>
      </w:r>
      <w:r w:rsidRPr="003425A5">
        <w:rPr>
          <w:rFonts w:ascii="Times New Roman" w:hAnsi="Times New Roman" w:cs="Times New Roman"/>
          <w:sz w:val="24"/>
        </w:rPr>
        <w:t>f </w:t>
      </w:r>
      <w:hyperlink r:id="rId15" w:tooltip="Parameter" w:history="1">
        <w:r w:rsidRPr="003425A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parameters</w:t>
        </w:r>
      </w:hyperlink>
      <w:r w:rsidRPr="003425A5">
        <w:rPr>
          <w:rFonts w:ascii="Times New Roman" w:hAnsi="Times New Roman" w:cs="Times New Roman"/>
          <w:sz w:val="24"/>
        </w:rPr>
        <w:t> in </w:t>
      </w:r>
      <w:hyperlink r:id="rId16" w:tooltip="Statistical model" w:history="1">
        <w:r w:rsidRPr="003425A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statistical models</w:t>
        </w:r>
      </w:hyperlink>
      <w:r w:rsidRPr="003425A5">
        <w:rPr>
          <w:rFonts w:ascii="Times New Roman" w:hAnsi="Times New Roman" w:cs="Times New Roman"/>
          <w:sz w:val="24"/>
        </w:rPr>
        <w:t>, where the model depends on unobserved </w:t>
      </w:r>
      <w:hyperlink r:id="rId17" w:tooltip="Latent variable" w:history="1">
        <w:r w:rsidRPr="003425A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latent variables</w:t>
        </w:r>
      </w:hyperlink>
      <w:r w:rsidRPr="003425A5">
        <w:rPr>
          <w:rFonts w:ascii="Times New Roman" w:hAnsi="Times New Roman" w:cs="Times New Roman"/>
          <w:sz w:val="24"/>
        </w:rPr>
        <w:t xml:space="preserve">. </w:t>
      </w:r>
    </w:p>
    <w:p w:rsidR="00C65009" w:rsidRPr="00C65009" w:rsidRDefault="003425A5" w:rsidP="003425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</w:rPr>
      </w:pPr>
      <w:r w:rsidRPr="003425A5">
        <w:rPr>
          <w:rFonts w:ascii="Times New Roman" w:hAnsi="Times New Roman" w:cs="Times New Roman"/>
          <w:sz w:val="24"/>
        </w:rPr>
        <w:t>The EM iteration alternates between performing an expectation (E) step, which creates a function for the expectation of the </w:t>
      </w:r>
      <w:hyperlink r:id="rId18" w:anchor="Log-likelihood" w:tooltip="Likelihood function" w:history="1">
        <w:r w:rsidRPr="003425A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log-likelihood</w:t>
        </w:r>
      </w:hyperlink>
      <w:r w:rsidRPr="003425A5">
        <w:rPr>
          <w:rFonts w:ascii="Times New Roman" w:hAnsi="Times New Roman" w:cs="Times New Roman"/>
          <w:sz w:val="24"/>
        </w:rPr>
        <w:t> evaluated using the current estimate for the parameters, and a maximization (M) step, which computes parameters maximizing the expected log-likelihood found on the </w:t>
      </w:r>
      <w:r w:rsidRPr="003425A5">
        <w:rPr>
          <w:rFonts w:ascii="Times New Roman" w:hAnsi="Times New Roman" w:cs="Times New Roman"/>
          <w:i/>
          <w:iCs/>
          <w:sz w:val="24"/>
        </w:rPr>
        <w:t>E</w:t>
      </w:r>
      <w:r w:rsidRPr="003425A5">
        <w:rPr>
          <w:rFonts w:ascii="Times New Roman" w:hAnsi="Times New Roman" w:cs="Times New Roman"/>
          <w:sz w:val="24"/>
        </w:rPr>
        <w:t xml:space="preserve"> step. </w:t>
      </w:r>
    </w:p>
    <w:p w:rsidR="00B3233F" w:rsidRDefault="003425A5" w:rsidP="003425A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</w:rPr>
      </w:pPr>
      <w:r w:rsidRPr="003425A5">
        <w:rPr>
          <w:rFonts w:ascii="Times New Roman" w:hAnsi="Times New Roman" w:cs="Times New Roman"/>
          <w:sz w:val="24"/>
        </w:rPr>
        <w:t>These parameter-estimates are then used to determine the distribution of the latent variables in the next E step</w:t>
      </w:r>
      <w:r w:rsidRPr="003425A5">
        <w:rPr>
          <w:rFonts w:ascii="Times New Roman" w:hAnsi="Times New Roman" w:cs="Times New Roman"/>
          <w:b/>
          <w:sz w:val="24"/>
        </w:rPr>
        <w:t>.</w:t>
      </w:r>
    </w:p>
    <w:p w:rsidR="00C65009" w:rsidRDefault="00C65009" w:rsidP="00C65009">
      <w:pPr>
        <w:rPr>
          <w:rFonts w:ascii="Times New Roman" w:hAnsi="Times New Roman" w:cs="Times New Roman"/>
          <w:b/>
          <w:sz w:val="24"/>
        </w:rPr>
      </w:pPr>
      <w:r w:rsidRPr="00C65009">
        <w:rPr>
          <w:rFonts w:ascii="Times New Roman" w:hAnsi="Times New Roman" w:cs="Times New Roman"/>
          <w:b/>
          <w:sz w:val="24"/>
        </w:rPr>
        <w:t>Approach:</w:t>
      </w:r>
    </w:p>
    <w:p w:rsidR="00C65009" w:rsidRPr="00C65009" w:rsidRDefault="00C65009" w:rsidP="00C650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e will generate gaussian distributed random dat</w:t>
      </w:r>
      <w:r w:rsidR="003322AE">
        <w:rPr>
          <w:rFonts w:ascii="Times New Roman" w:hAnsi="Times New Roman" w:cs="Times New Roman"/>
          <w:sz w:val="24"/>
        </w:rPr>
        <w:t>a using GMM module from sklearn and fit the data.</w:t>
      </w:r>
    </w:p>
    <w:p w:rsidR="00C65009" w:rsidRDefault="003322AE" w:rsidP="00C650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322AE">
        <w:rPr>
          <w:rFonts w:ascii="Times New Roman" w:hAnsi="Times New Roman" w:cs="Times New Roman"/>
          <w:sz w:val="24"/>
        </w:rPr>
        <w:t>The Expectation Maximization (EM) Algorithm</w:t>
      </w:r>
      <w:r>
        <w:rPr>
          <w:rFonts w:ascii="Times New Roman" w:hAnsi="Times New Roman" w:cs="Times New Roman"/>
          <w:sz w:val="24"/>
        </w:rPr>
        <w:t xml:space="preserve">: </w:t>
      </w:r>
    </w:p>
    <w:p w:rsidR="003322AE" w:rsidRDefault="003322AE" w:rsidP="003322AE">
      <w:pPr>
        <w:pStyle w:val="ListParagraph"/>
        <w:rPr>
          <w:rFonts w:ascii="Times New Roman" w:hAnsi="Times New Roman" w:cs="Times New Roman"/>
          <w:sz w:val="24"/>
        </w:rPr>
      </w:pPr>
      <w:r w:rsidRPr="003322AE">
        <w:rPr>
          <w:rFonts w:ascii="Times New Roman" w:hAnsi="Times New Roman" w:cs="Times New Roman"/>
          <w:sz w:val="24"/>
        </w:rPr>
        <w:t>1. Expectation: Fix model and estimate missing labels.</w:t>
      </w:r>
    </w:p>
    <w:p w:rsidR="003322AE" w:rsidRDefault="003322AE" w:rsidP="003322AE">
      <w:pPr>
        <w:pStyle w:val="ListParagraph"/>
        <w:rPr>
          <w:rFonts w:ascii="Times New Roman" w:hAnsi="Times New Roman" w:cs="Times New Roman"/>
          <w:sz w:val="24"/>
        </w:rPr>
      </w:pPr>
      <w:r w:rsidRPr="003322AE">
        <w:rPr>
          <w:rFonts w:ascii="Times New Roman" w:hAnsi="Times New Roman" w:cs="Times New Roman"/>
          <w:sz w:val="24"/>
        </w:rPr>
        <w:t>2. Maximization: Fix missing labels (or a distribution over the missing labels) and find the model that maximizes the expected log-likelihood of the data.</w:t>
      </w:r>
    </w:p>
    <w:p w:rsidR="003322AE" w:rsidRPr="003322AE" w:rsidRDefault="003322AE" w:rsidP="003322A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640EFF" wp14:editId="2AA6ADE3">
            <wp:extent cx="4625686" cy="24821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551" cy="25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09" w:rsidRDefault="003322AE" w:rsidP="003322A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C2985D" wp14:editId="4650E463">
            <wp:extent cx="4676009" cy="2562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483" cy="25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AE" w:rsidRDefault="00561A83" w:rsidP="00561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rt A of problem asks us to </w:t>
      </w:r>
      <w:r w:rsidR="004F0C25">
        <w:rPr>
          <w:rFonts w:ascii="Times New Roman" w:hAnsi="Times New Roman" w:cs="Times New Roman"/>
          <w:sz w:val="24"/>
        </w:rPr>
        <w:t xml:space="preserve">generate </w:t>
      </w:r>
      <w:r w:rsidR="004F0C25" w:rsidRPr="004F0C25">
        <w:rPr>
          <w:rFonts w:ascii="Times New Roman" w:hAnsi="Times New Roman" w:cs="Times New Roman"/>
          <w:sz w:val="24"/>
        </w:rPr>
        <w:t>2-dimensional RNG for a Gaussian mixture model (GMM) pdf with 2 subpopulations.</w:t>
      </w:r>
      <w:r w:rsidR="004F0C25">
        <w:rPr>
          <w:rFonts w:ascii="Times New Roman" w:hAnsi="Times New Roman" w:cs="Times New Roman"/>
          <w:sz w:val="24"/>
        </w:rPr>
        <w:t xml:space="preserve"> </w:t>
      </w:r>
    </w:p>
    <w:p w:rsidR="006941A0" w:rsidRDefault="006941A0" w:rsidP="00561A8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"""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@author: Pranav Gundewar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Project 3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Q2 Part A - EM Clustering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Dataset: old faithful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"""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from scipy.stats import multivariate_normal as mvn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import numpy as np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import matplotlib.pyplot as plt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from matplotlib.colors import LogNorm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from sklearn import mixture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import pandas as pd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Part A- 2-dimensional RNG for a Gaussian mixture model (GMM) pdf with 2 subpopulations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n_samples = 300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generate random sample, two components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np.random.seed(10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generate spherical data centered on (20, 20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C1 = np.array([[1, 0], [0, 1]]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shifted_gaussian = np.random.randn(n_samples, 2) + np.array([20, 20]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generate zero centered stretched Gaussian data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C2 = np.array([[2.0, -1.0], [3.5, .7]]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stretched_gaussian = np.dot(np.random.randn(n_samples, 2), C2) + np.array([2, 2]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concatenate the two datasets into the final training set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X_train = np.vstack([shifted_gaussian, stretched_gaussian]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fit a Gaussian Mixture Model with two components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clf = mixture.GaussianMixture(n_components=2, covariance_type='full'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lastRenderedPageBreak/>
        <w:t>clf.fit(X_train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# display predicted scores by the model as a contour plot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x = np.linspace(-20., 40.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y = np.linspace(-20., 40.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X, Y = np.meshgrid(x, y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XX = np.array([X.ravel(), Y.ravel()]).T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Z = -clf.score_samples(XX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Z = Z.reshape(X.shape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CS = plt.contour(X, Y, Z, norm=LogNorm(vmin=1.0, vmax=1000.0),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 xml:space="preserve">                 levels=np.logspace(0, 3, 10)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CB = plt.colorbar(CS, shrink=0.8, extend='both'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plt.scatter(X_train[:, 0], X_train[:, 1], .8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plt.title('Negative log-likelihood predicted by a GMM')</w:t>
      </w:r>
    </w:p>
    <w:p w:rsidR="006941A0" w:rsidRP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plt.axis('tight')</w:t>
      </w:r>
    </w:p>
    <w:p w:rsidR="006941A0" w:rsidRDefault="006941A0" w:rsidP="006941A0">
      <w:pPr>
        <w:rPr>
          <w:rFonts w:ascii="Courier New" w:hAnsi="Courier New" w:cs="Courier New"/>
          <w:sz w:val="20"/>
          <w:szCs w:val="20"/>
        </w:rPr>
      </w:pPr>
      <w:r w:rsidRPr="006941A0">
        <w:rPr>
          <w:rFonts w:ascii="Courier New" w:hAnsi="Courier New" w:cs="Courier New"/>
          <w:sz w:val="20"/>
          <w:szCs w:val="20"/>
        </w:rPr>
        <w:t>plt.show()</w:t>
      </w:r>
    </w:p>
    <w:p w:rsidR="006941A0" w:rsidRDefault="006941A0" w:rsidP="006941A0">
      <w:pPr>
        <w:rPr>
          <w:rFonts w:ascii="Courier New" w:hAnsi="Courier New" w:cs="Courier New"/>
          <w:sz w:val="20"/>
          <w:szCs w:val="20"/>
        </w:rPr>
      </w:pPr>
    </w:p>
    <w:p w:rsidR="006941A0" w:rsidRPr="006941A0" w:rsidRDefault="006941A0" w:rsidP="006941A0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0E280E6" wp14:editId="00C803D2">
            <wp:extent cx="4585745" cy="3353564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745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>Figure 5</w:t>
      </w:r>
      <w:r w:rsidRPr="006941A0">
        <w:rPr>
          <w:rFonts w:ascii="Times New Roman" w:hAnsi="Times New Roman" w:cs="Times New Roman"/>
          <w:b/>
          <w:sz w:val="24"/>
          <w:szCs w:val="20"/>
        </w:rPr>
        <w:t>. Gaussian Mixture Model</w:t>
      </w:r>
      <w:r>
        <w:rPr>
          <w:rFonts w:ascii="Times New Roman" w:hAnsi="Times New Roman" w:cs="Times New Roman"/>
          <w:b/>
          <w:sz w:val="24"/>
          <w:szCs w:val="20"/>
        </w:rPr>
        <w:t xml:space="preserve"> RNG for 2 components</w:t>
      </w:r>
    </w:p>
    <w:p w:rsidR="006941A0" w:rsidRDefault="00472125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de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"""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@author: Pranav Gundewar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Project 3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Q2 Part - EM Clustering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Dataset: old faithful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"""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Importing Librarie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import numpy as np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import pandas as pd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import tim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start = time.clock(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class GMM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f __init__(self, k = 3, eps = 0.0001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k = k ## number of cluster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eps = eps ## threshold to stop `epsilon`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All parameters from fitting/learning are kept in a named tupl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    from collections import namedtupl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f fit_EM(self, X, max_iters = 1000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n = number of data-points, d = dimension of data points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n, d = X.shap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randomly choose the starting centroids/means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# as 3 of the points from datasets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mu = X[np.random.choice(n, self.k, False), :]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lastRenderedPageBreak/>
        <w:t xml:space="preserve">        # initialize the covariance matrices for each gaussian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igma= [np.eye(d)] * self.k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initialize the probabilities/weights for each gaussian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w = [1./self.k] * self.k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responsibility matrix is initialized to all zero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we have responsibility for each of n points for eack of k gaussian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R = np.zeros((n, self.k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## log_likelihood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log_likelihoods = []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 = lambda mu, s: np.linalg.det(s) ** -.5 ** (2 * np.pi) ** (-X.shape[1]/2.) \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* np.exp(-.5 * np.einsum('ij, ij -&gt; i',\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        X - mu, np.dot(np.linalg.inv(s) , (X - mu).T).T ) )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Iterate till max_iters iterations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while len(log_likelihoods) &lt; max_iters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 E - Step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 Vectorized implementation of e-step equation to calculate the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 membership for each of k -gaussian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for k in range(self.k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R[:, k] = w[k] * P(mu[k], Sigma[k]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# Likelihood computation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log_likelihood = np.sum(np.log(np.sum(R, axis = 1)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log_likelihoods.append(log_likelihood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 Normalize so that the responsibility matrix is row stochastic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R = (R.T / np.sum(R, axis = 1)).T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 The number of datapoints belonging to each gaussian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N_ks = np.sum(R, axis = 0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 M Step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 calculate the new mean and covariance for each gaussian by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# utilizing the new responsibilitie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for k in range(self.k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## mean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mu[k] = 1. / N_ks[k] * np.sum(R[:, k] * X.T, axis = 1).T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x_mu = np.matrix(X - mu[k]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## covariance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Sigma[k] = np.array(1 / N_ks[k] * np.dot(np.multiply(x_mu.T,  R[:, k]), x_mu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## and finally the probabilitie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w[k] = 1. / n * N_ks[k]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# check for onvergenc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if len(log_likelihoods) &lt; 2 : continu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if np.abs(log_likelihood - log_likelihoods[-2]) &lt; self.eps: break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# bind all results together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lastRenderedPageBreak/>
        <w:t xml:space="preserve">        from collections import namedtupl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params = namedtuple('params', ['mu', 'Sigma', 'w', 'log_likelihoods', 'num_iters']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params.mu = mu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params.Sigma = Sigma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params.w = w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params.log_likelihoods = log_likelihood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self.params.num_iters = len(log_likelihoods)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return self.param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f plot_log_likelihood(self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import pylab as plt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plot(self.params.log_likelihoods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title('Log Likelihood vs iteration plot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xlabel('Iterations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ylabel('log likelihood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show(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f predict(self, x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 = lambda mu, s : np.linalg.det(s) ** - 0.5 * (2 * np.pi) **\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(-len(x)/2) * np.exp( -0.5 * np.dot(x - mu , \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            np.dot(np.linalg.inv(s) , x - mu)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robs = np.array([w * p(mu, s) for mu, s, w in \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zip(self.params.mu, self.params.Sigma, self.params.w)]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return probs/np.sum(probs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def demo_2d(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### generate the random data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lastRenderedPageBreak/>
        <w:t xml:space="preserve">    np.random.seed(3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m1, cov1 = [16, 9], [[3, 0], [0, 5]] #Ellipsoidal Covarince Matrix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ata1 = np.random.multivariate_normal(m1, cov1, 90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m2, cov2 = [6, 13], [[2, 0], [0, 2]]  #Spherical Covarince Matrix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ata2 = np.random.multivariate_normal(m2, cov2, 45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m3, cov3 = [4, 7], [[3.5, 0.5], [0.5, 2.5]] # poorly-separated subpopulation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ata3 = np.random.multivariate_normal(m3, cov3, 65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X = np.vstack((data1,np.vstack((data2,data3))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X = np.vstack((data1,data2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np.random.shuffle(X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np.savetxt('sample.csv', X, fmt = "%.4f",  delimiter = ","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####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data = pd.read_table('old_faithful_data.txt', delim_whitespace = True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print('Data Size:',data.shape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f1 = data['d2'].value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f2 = data['d3'].value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X = np.array(list(zip(f1, f2)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gmm = GMM(3, 0.000001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params = gmm.fit_EM(X, max_iters= 300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#    print (params.log_likelihoods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import pylab as plt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from matplotlib.patches import Ellipse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f plot_ellipse(pos, cov, nstd=2, ax=None, **kwargs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def eigsorted(cov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vals, vecs = np.linalg.eigh(cov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order = vals.argsort()[::-1]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return vals[order], vecs[:,order]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if ax is None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ax = plt.gca(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vals, vecs = eigsorted(cov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theta = np.degrees(np.arctan2(*vecs[:,0][::-1]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# Width and height are "full" widths, not radiu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width, height = 2 * nstd * np.sqrt(abs(vals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ellip = Ellipse(xy=pos, width=width, height=height, angle=theta, **kwargs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ax.add_artist(ellip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return ellip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f show(X, mu, cov)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cla(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K = len(mu) # number of clusters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colors = ['g', 'c', 'b', 'k', 'm', 'y', 'r']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plt.plot(X.T[0], X.T[1],'.', color = 'r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for k in range(K):     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        plot_ellipse(mu[k], cov[k],  alpha=0.6, color = colors[k % len(colors)])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fig = plt.figure(figsize = (13, 6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fig.add_subplot(121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show(X, params.mu, params.Sigma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fig.add_subplot(122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plt.plot(np.array(params.log_likelihoods)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plt.title('Log Likelihood vs iteration plot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lastRenderedPageBreak/>
        <w:t xml:space="preserve">    plt.xlabel('Iterations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plt.ylabel('log likelihood'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plt.show()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#    print (gmm.predict(np.array([2, 1])))   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if __name__ == "__main__":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demo_2d()    </w:t>
      </w:r>
    </w:p>
    <w:p w:rsidR="00472125" w:rsidRP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 xml:space="preserve">    </w:t>
      </w:r>
    </w:p>
    <w:p w:rsid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  <w:r w:rsidRPr="00472125">
        <w:rPr>
          <w:rFonts w:ascii="Courier New" w:hAnsi="Courier New" w:cs="Courier New"/>
          <w:sz w:val="20"/>
          <w:szCs w:val="20"/>
        </w:rPr>
        <w:t>print ('Time required to run EM algorithm for 300 iterations: ', time.clock() - start)</w:t>
      </w:r>
    </w:p>
    <w:p w:rsidR="00472125" w:rsidRDefault="00472125" w:rsidP="00472125">
      <w:pPr>
        <w:jc w:val="both"/>
        <w:rPr>
          <w:rFonts w:ascii="Courier New" w:hAnsi="Courier New" w:cs="Courier New"/>
          <w:sz w:val="20"/>
          <w:szCs w:val="20"/>
        </w:rPr>
      </w:pPr>
    </w:p>
    <w:p w:rsidR="00472125" w:rsidRPr="00472125" w:rsidRDefault="0043583A" w:rsidP="00472125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3B0218A" wp14:editId="47C7D509">
            <wp:extent cx="5731510" cy="29070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A" w:rsidRPr="0043583A" w:rsidRDefault="0043583A" w:rsidP="004358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6</w:t>
      </w:r>
      <w:r w:rsidRPr="0043583A">
        <w:rPr>
          <w:rFonts w:ascii="Times New Roman" w:hAnsi="Times New Roman" w:cs="Times New Roman"/>
          <w:b/>
          <w:sz w:val="24"/>
        </w:rPr>
        <w:t>. GMM EM distribution for poorly distributed, ellipsoidal and spherical covariance matrices</w:t>
      </w:r>
    </w:p>
    <w:p w:rsidR="0043583A" w:rsidRDefault="0043583A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9F04BF5" wp14:editId="0DE3402B">
            <wp:extent cx="5731510" cy="295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A" w:rsidRDefault="0043583A" w:rsidP="004358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7. Time required for EM algorithm</w:t>
      </w:r>
    </w:p>
    <w:p w:rsidR="0043583A" w:rsidRPr="0043583A" w:rsidRDefault="0043583A" w:rsidP="0043583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47D67F5" wp14:editId="3C624E90">
            <wp:extent cx="5731510" cy="2910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A" w:rsidRPr="0043583A" w:rsidRDefault="0043583A" w:rsidP="0043583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8</w:t>
      </w:r>
      <w:r w:rsidRPr="0043583A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EM clustering for Faithful Dataset</w:t>
      </w:r>
    </w:p>
    <w:p w:rsidR="0043583A" w:rsidRDefault="00C07DC1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93692B" wp14:editId="65B7824A">
            <wp:extent cx="5731510" cy="3143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C1" w:rsidRPr="00C07DC1" w:rsidRDefault="00C07DC1" w:rsidP="00C07DC1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509868752"/>
      <w:r>
        <w:rPr>
          <w:rFonts w:ascii="Times New Roman" w:hAnsi="Times New Roman" w:cs="Times New Roman"/>
          <w:b/>
          <w:sz w:val="24"/>
        </w:rPr>
        <w:t>Figure 9</w:t>
      </w:r>
      <w:r w:rsidRPr="00C07DC1">
        <w:rPr>
          <w:rFonts w:ascii="Times New Roman" w:hAnsi="Times New Roman" w:cs="Times New Roman"/>
          <w:b/>
          <w:sz w:val="24"/>
        </w:rPr>
        <w:t>. EM clustering for Faithful Dataset</w:t>
      </w:r>
    </w:p>
    <w:bookmarkEnd w:id="1"/>
    <w:p w:rsidR="00C07DC1" w:rsidRDefault="00E33B27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75CC2E1" wp14:editId="6066C936">
            <wp:extent cx="5731510" cy="316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27" w:rsidRPr="00C07DC1" w:rsidRDefault="00E33B27" w:rsidP="00E33B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9</w:t>
      </w:r>
      <w:r>
        <w:rPr>
          <w:rFonts w:ascii="Times New Roman" w:hAnsi="Times New Roman" w:cs="Times New Roman"/>
          <w:b/>
          <w:sz w:val="24"/>
        </w:rPr>
        <w:t>. Spherical Covariance Matrix</w:t>
      </w:r>
    </w:p>
    <w:p w:rsidR="00E33B27" w:rsidRDefault="00E33B27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3F54099" wp14:editId="7535EBA3">
            <wp:extent cx="5731510" cy="3141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AB" w:rsidRPr="00C07DC1" w:rsidRDefault="005273AB" w:rsidP="005273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9</w:t>
      </w:r>
      <w:r>
        <w:rPr>
          <w:rFonts w:ascii="Times New Roman" w:hAnsi="Times New Roman" w:cs="Times New Roman"/>
          <w:b/>
          <w:sz w:val="24"/>
        </w:rPr>
        <w:t>. Ellipsoidal</w:t>
      </w:r>
      <w:r>
        <w:rPr>
          <w:rFonts w:ascii="Times New Roman" w:hAnsi="Times New Roman" w:cs="Times New Roman"/>
          <w:b/>
          <w:sz w:val="24"/>
        </w:rPr>
        <w:t xml:space="preserve"> Covariance Matrix</w:t>
      </w:r>
    </w:p>
    <w:p w:rsidR="005273AB" w:rsidRDefault="00C35FB5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E5BEDB" wp14:editId="7B2FA44E">
            <wp:extent cx="5731510" cy="3141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B5" w:rsidRPr="00C07DC1" w:rsidRDefault="00C35FB5" w:rsidP="00C35FB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9</w:t>
      </w:r>
      <w:r>
        <w:rPr>
          <w:rFonts w:ascii="Times New Roman" w:hAnsi="Times New Roman" w:cs="Times New Roman"/>
          <w:b/>
          <w:sz w:val="24"/>
        </w:rPr>
        <w:t>. Poorly Distributed</w:t>
      </w:r>
      <w:r>
        <w:rPr>
          <w:rFonts w:ascii="Times New Roman" w:hAnsi="Times New Roman" w:cs="Times New Roman"/>
          <w:b/>
          <w:sz w:val="24"/>
        </w:rPr>
        <w:t xml:space="preserve"> Covariance Matrix</w:t>
      </w:r>
    </w:p>
    <w:p w:rsidR="00C35FB5" w:rsidRPr="00C35FB5" w:rsidRDefault="00C35FB5" w:rsidP="003770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above figures, we can observe that poorly distributed data took least time whereas spherical data took most time to run.</w:t>
      </w:r>
      <w:bookmarkStart w:id="2" w:name="_GoBack"/>
      <w:bookmarkEnd w:id="2"/>
    </w:p>
    <w:p w:rsidR="00377038" w:rsidRPr="00377038" w:rsidRDefault="00C97512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 3 Clusters of Text</w:t>
      </w:r>
    </w:p>
    <w:p w:rsidR="00377038" w:rsidRDefault="00C97512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:</w:t>
      </w:r>
    </w:p>
    <w:p w:rsidR="00377038" w:rsidRDefault="00C97512" w:rsidP="002E2C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97512">
        <w:rPr>
          <w:rFonts w:ascii="Times New Roman" w:hAnsi="Times New Roman" w:cs="Times New Roman"/>
          <w:sz w:val="24"/>
        </w:rPr>
        <w:t xml:space="preserve">“nips-87-92” data set contains a </w:t>
      </w:r>
      <w:r w:rsidRPr="00C97512">
        <w:rPr>
          <w:rFonts w:ascii="Times New Roman" w:hAnsi="Times New Roman" w:cs="Times New Roman"/>
          <w:i/>
          <w:iCs/>
          <w:sz w:val="24"/>
        </w:rPr>
        <w:t xml:space="preserve">bag-of-words </w:t>
      </w:r>
      <w:r w:rsidRPr="00C97512">
        <w:rPr>
          <w:rFonts w:ascii="Times New Roman" w:hAnsi="Times New Roman" w:cs="Times New Roman"/>
          <w:sz w:val="24"/>
        </w:rPr>
        <w:t xml:space="preserve">data set for NIPS papers from 1987-1992. Columns in this bag-of-words model represent the (scaled) number of times a </w:t>
      </w:r>
      <w:r w:rsidRPr="00C97512">
        <w:rPr>
          <w:rFonts w:ascii="Times New Roman" w:hAnsi="Times New Roman" w:cs="Times New Roman"/>
          <w:sz w:val="24"/>
        </w:rPr>
        <w:lastRenderedPageBreak/>
        <w:t>specified word appears in the different documents. The first column specifies a document id for each paper.</w:t>
      </w:r>
    </w:p>
    <w:p w:rsidR="00C97512" w:rsidRDefault="00C97512" w:rsidP="002E2C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has 700 rows and approx. 11000 columns hence we cannot plot the data</w:t>
      </w:r>
      <w:r w:rsidR="008F4E03">
        <w:rPr>
          <w:rFonts w:ascii="Times New Roman" w:hAnsi="Times New Roman" w:cs="Times New Roman"/>
          <w:sz w:val="24"/>
        </w:rPr>
        <w:t>.</w:t>
      </w:r>
    </w:p>
    <w:p w:rsidR="008F4E03" w:rsidRDefault="008F4E03" w:rsidP="002E2C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ave to run k means clustering for range of k and find the optimal k using elbow method.</w:t>
      </w:r>
    </w:p>
    <w:p w:rsidR="008F4E03" w:rsidRPr="00C97512" w:rsidRDefault="008F4E03" w:rsidP="002E2C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F4E03">
        <w:rPr>
          <w:rFonts w:ascii="Times New Roman" w:hAnsi="Times New Roman" w:cs="Times New Roman"/>
          <w:sz w:val="24"/>
        </w:rPr>
        <w:t>Report your clusters by listing the document ids for each cluster</w:t>
      </w:r>
      <w:r w:rsidR="004A2BD0">
        <w:rPr>
          <w:rFonts w:ascii="Times New Roman" w:hAnsi="Times New Roman" w:cs="Times New Roman"/>
          <w:sz w:val="24"/>
        </w:rPr>
        <w:t>.</w:t>
      </w:r>
    </w:p>
    <w:p w:rsidR="004A2BD0" w:rsidRDefault="004A2BD0" w:rsidP="004A2BD0">
      <w:pPr>
        <w:rPr>
          <w:rFonts w:ascii="Times New Roman" w:hAnsi="Times New Roman" w:cs="Times New Roman"/>
          <w:b/>
          <w:sz w:val="24"/>
        </w:rPr>
      </w:pPr>
      <w:r w:rsidRPr="004A2BD0">
        <w:rPr>
          <w:rFonts w:ascii="Times New Roman" w:hAnsi="Times New Roman" w:cs="Times New Roman"/>
          <w:b/>
          <w:sz w:val="24"/>
        </w:rPr>
        <w:t>Approach:</w:t>
      </w:r>
    </w:p>
    <w:p w:rsidR="004A2BD0" w:rsidRPr="004A2BD0" w:rsidRDefault="004A2BD0" w:rsidP="004A2BD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 means Clustering </w:t>
      </w:r>
      <w:r>
        <w:rPr>
          <w:rFonts w:ascii="Times New Roman" w:hAnsi="Times New Roman" w:cs="Times New Roman"/>
          <w:sz w:val="24"/>
        </w:rPr>
        <w:t>is implemented on row vectors. But number of clusters are unknown hence k means routine is run number of times to find optimal value of k.</w:t>
      </w:r>
    </w:p>
    <w:p w:rsidR="004A2BD0" w:rsidRPr="004A2BD0" w:rsidRDefault="004A2BD0" w:rsidP="004A2BD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value of k can be found out using elbow method.</w:t>
      </w:r>
    </w:p>
    <w:p w:rsidR="004A2BD0" w:rsidRDefault="004A2BD0" w:rsidP="004A2BD0">
      <w:pPr>
        <w:numPr>
          <w:ilvl w:val="0"/>
          <w:numId w:val="17"/>
        </w:numPr>
        <w:shd w:val="clear" w:color="auto" w:fill="FFFFFF"/>
        <w:spacing w:after="0"/>
        <w:ind w:right="-4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A2B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The Elbow method</w:t>
      </w:r>
      <w:r w:rsidRPr="004A2BD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is a method of interpretation and validation of consistency within cluster analysis designed to help finding the appropriate number of clusters in a dataset.</w:t>
      </w:r>
    </w:p>
    <w:p w:rsidR="004A2BD0" w:rsidRDefault="004A2BD0" w:rsidP="00D95A6D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BD95F4B" wp14:editId="71E9448E">
            <wp:extent cx="4364182" cy="2629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563" cy="26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D0" w:rsidRDefault="00A37A5B" w:rsidP="004A2BD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10</w:t>
      </w:r>
      <w:r w:rsidR="004A2BD0">
        <w:rPr>
          <w:rFonts w:ascii="Times New Roman" w:hAnsi="Times New Roman" w:cs="Times New Roman"/>
          <w:b/>
          <w:sz w:val="24"/>
        </w:rPr>
        <w:t>. Elbow Method</w:t>
      </w:r>
    </w:p>
    <w:p w:rsidR="004A2BD0" w:rsidRPr="004A2BD0" w:rsidRDefault="004A2BD0" w:rsidP="004A2BD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righ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A2BD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e elbow diagram shows that the gain in explained variance reduces significantly from 3 to 4 to 5. So, optimal number of clusters could either 4 or 5. The actual number of clusters chosen can be finally based on business context and convenience of dealing with number of segments or clusters.</w:t>
      </w:r>
    </w:p>
    <w:p w:rsidR="00D95A6D" w:rsidRPr="00D95A6D" w:rsidRDefault="00D95A6D" w:rsidP="00D95A6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righ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D95A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The silhouette value</w:t>
      </w:r>
      <w:r w:rsidRPr="00D95A6D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is a measure of how similar an object is to its own cluster (cohesion) compared to other clusters (separation).</w:t>
      </w:r>
    </w:p>
    <w:p w:rsidR="00D95A6D" w:rsidRPr="00D95A6D" w:rsidRDefault="00D95A6D" w:rsidP="00D95A6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right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D95A6D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e silhouette ranges from -1 to 1, where a high value indicates that the object is well matched to its own cluster and poorly matched to neighboring clusters.</w:t>
      </w:r>
    </w:p>
    <w:p w:rsidR="00D95A6D" w:rsidRDefault="00D95A6D" w:rsidP="00D95A6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right="480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D95A6D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e silhouette can be calculated with any distance metric, such as the Euclidean distance or the Manhattan distance</w:t>
      </w:r>
      <w:r w:rsidRPr="00D95A6D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</w:t>
      </w:r>
    </w:p>
    <w:p w:rsidR="00D95A6D" w:rsidRPr="00D95A6D" w:rsidRDefault="00D95A6D" w:rsidP="00D95A6D">
      <w:pPr>
        <w:shd w:val="clear" w:color="auto" w:fill="FFFFFF"/>
        <w:spacing w:before="100" w:beforeAutospacing="1" w:after="100" w:afterAutospacing="1"/>
        <w:ind w:left="720" w:right="480"/>
        <w:jc w:val="center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5DFCBD2E" wp14:editId="1DB53B2E">
            <wp:extent cx="4093729" cy="27677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9370" cy="27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BC" w:rsidRPr="00FB6B03" w:rsidRDefault="008A14BC" w:rsidP="008A14B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FB6B03">
        <w:rPr>
          <w:rFonts w:ascii="Times New Roman" w:hAnsi="Times New Roman" w:cs="Times New Roman"/>
          <w:sz w:val="24"/>
        </w:rPr>
        <w:t>Score closer to 1 means assigned to the cluster correctly and score closer to -1 is assigned to a wrong cluster. A score close to 0 means the point lies between almost at the boundary of both the clusters.</w:t>
      </w:r>
    </w:p>
    <w:p w:rsidR="00FB6B03" w:rsidRDefault="00FB6B03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"""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@author: Pranav Gundewar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Project 3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Q3- Clustes of Text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Dataset: nips-87-92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"""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# Importing Libraries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import numpy as np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from sklearn import metrics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from sklearn.cluster import KMeans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# Reading the data using 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inputData = np.genfromtxt('nips-87-92.csv', delimiter=','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data = inputData[1:,2: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print('Data Size:',data.shape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lastRenderedPageBreak/>
        <w:t>label = np.zeros(700, dtype=np.int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label = inputData[1:,1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k = [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distance = [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score = [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for i in range (2, 10):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kmeans = KMeans(n_clusters = i, init='k-means++').fit(data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clusterLables = kmeans.labels_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k.append(i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distance.append(kmeans.inertia_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a = metrics.silhouette_score(data, clusterLables, metric='euclidean'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score.append(a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index = np.argmax(score)+2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</w:t>
      </w:r>
      <w:r w:rsidR="00B51D53">
        <w:rPr>
          <w:rFonts w:ascii="Courier New" w:hAnsi="Courier New" w:cs="Courier New"/>
          <w:sz w:val="20"/>
        </w:rPr>
        <w:t xml:space="preserve"> print ("For ",i," Clusters","\t</w:t>
      </w:r>
      <w:r w:rsidRPr="00FB6B03">
        <w:rPr>
          <w:rFonts w:ascii="Courier New" w:hAnsi="Courier New" w:cs="Courier New"/>
          <w:sz w:val="20"/>
        </w:rPr>
        <w:t>Silhouette Coefficient: %0.3f"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  % metrics.silhouette_score(data, clusterLables, metric='euclidean')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print('Optimal Value of k: ',index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kNewMeans = KMeans(n_clusters = index,init='k-means++').fit(data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newClusterLables = kNewMeans.labels_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class1 = [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class2 = []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for i in range (len(label)):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if newClusterLables[i] == 1: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    class2.append(label[i]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else: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 xml:space="preserve">        class1.append(label[i])</w:t>
      </w:r>
    </w:p>
    <w:p w:rsidR="00FB6B03" w:rsidRPr="00FB6B03" w:rsidRDefault="00FB6B03" w:rsidP="00FB6B03">
      <w:pPr>
        <w:jc w:val="both"/>
        <w:rPr>
          <w:rFonts w:ascii="Courier New" w:hAnsi="Courier New" w:cs="Courier New"/>
          <w:sz w:val="20"/>
        </w:rPr>
      </w:pPr>
      <w:r w:rsidRPr="00FB6B03">
        <w:rPr>
          <w:rFonts w:ascii="Courier New" w:hAnsi="Courier New" w:cs="Courier New"/>
          <w:sz w:val="20"/>
        </w:rPr>
        <w:t>print('Document IDs for Cluster 1: \n',class1)</w:t>
      </w:r>
    </w:p>
    <w:p w:rsidR="00FB6B03" w:rsidRDefault="00FB6B03" w:rsidP="00FB6B03">
      <w:pPr>
        <w:jc w:val="both"/>
        <w:rPr>
          <w:rFonts w:ascii="Times New Roman" w:hAnsi="Times New Roman" w:cs="Times New Roman"/>
          <w:b/>
          <w:sz w:val="24"/>
        </w:rPr>
      </w:pPr>
      <w:r w:rsidRPr="00FB6B03">
        <w:rPr>
          <w:rFonts w:ascii="Courier New" w:hAnsi="Courier New" w:cs="Courier New"/>
          <w:sz w:val="20"/>
        </w:rPr>
        <w:lastRenderedPageBreak/>
        <w:t>print('Document IDs for Cluster 2: \n',class2)</w:t>
      </w:r>
      <w:r w:rsidRPr="00FB6B03">
        <w:rPr>
          <w:rFonts w:ascii="Times New Roman" w:hAnsi="Times New Roman" w:cs="Times New Roman"/>
          <w:b/>
          <w:sz w:val="24"/>
        </w:rPr>
        <w:t xml:space="preserve">        </w:t>
      </w:r>
    </w:p>
    <w:p w:rsidR="000B36DD" w:rsidRDefault="000B36DD" w:rsidP="0037703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 and Analysis-</w:t>
      </w:r>
    </w:p>
    <w:p w:rsidR="000B36DD" w:rsidRDefault="00FB6B03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 means routine has been run for numerous values of k clusters.</w:t>
      </w:r>
    </w:p>
    <w:p w:rsidR="00FB6B03" w:rsidRDefault="00FB6B03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al value of cluster k is found out using</w:t>
      </w:r>
      <w:r w:rsidRPr="00FB6B03">
        <w:rPr>
          <w:rFonts w:ascii="Times New Roman" w:hAnsi="Times New Roman" w:cs="Times New Roman"/>
          <w:sz w:val="24"/>
        </w:rPr>
        <w:t xml:space="preserve"> silhouette value</w:t>
      </w:r>
      <w:r w:rsidR="00495E19">
        <w:rPr>
          <w:rFonts w:ascii="Times New Roman" w:hAnsi="Times New Roman" w:cs="Times New Roman"/>
          <w:sz w:val="24"/>
        </w:rPr>
        <w:t>. Th</w:t>
      </w:r>
      <w:r w:rsidR="000C0C82">
        <w:rPr>
          <w:rFonts w:ascii="Times New Roman" w:hAnsi="Times New Roman" w:cs="Times New Roman"/>
          <w:sz w:val="24"/>
        </w:rPr>
        <w:t>e</w:t>
      </w:r>
      <w:r w:rsidR="00495E19">
        <w:rPr>
          <w:rFonts w:ascii="Times New Roman" w:hAnsi="Times New Roman" w:cs="Times New Roman"/>
          <w:sz w:val="24"/>
        </w:rPr>
        <w:t xml:space="preserve"> highest value denotes</w:t>
      </w:r>
      <w:r>
        <w:rPr>
          <w:rFonts w:ascii="Times New Roman" w:hAnsi="Times New Roman" w:cs="Times New Roman"/>
          <w:sz w:val="24"/>
        </w:rPr>
        <w:t xml:space="preserve"> optimal value.</w:t>
      </w:r>
    </w:p>
    <w:p w:rsidR="00495E19" w:rsidRDefault="00495E19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optimal value of k, k means routine is used to cluster the data in k clusters and labels are found out using attributes. </w:t>
      </w:r>
    </w:p>
    <w:p w:rsidR="00495E19" w:rsidRDefault="00495E19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ing labels with document id</w:t>
      </w:r>
      <w:r w:rsidR="000C0C82">
        <w:rPr>
          <w:rFonts w:ascii="Times New Roman" w:hAnsi="Times New Roman" w:cs="Times New Roman"/>
          <w:sz w:val="24"/>
        </w:rPr>
        <w:t>, document ids for each cluster</w:t>
      </w:r>
      <w:r>
        <w:rPr>
          <w:rFonts w:ascii="Times New Roman" w:hAnsi="Times New Roman" w:cs="Times New Roman"/>
          <w:sz w:val="24"/>
        </w:rPr>
        <w:t xml:space="preserve"> has been printed on console.  </w:t>
      </w:r>
    </w:p>
    <w:p w:rsidR="000C0C82" w:rsidRDefault="00D0424E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improve the performance of clustering, we can mini batch k means instead of k means to obtain faster convergence.</w:t>
      </w:r>
    </w:p>
    <w:p w:rsidR="00D0424E" w:rsidRDefault="00D0424E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C0C82">
        <w:rPr>
          <w:rFonts w:ascii="Times New Roman" w:hAnsi="Times New Roman" w:cs="Times New Roman"/>
          <w:sz w:val="24"/>
        </w:rPr>
        <w:t>Due to random centres, you are not guaranteed to get knee point while using elbow method. Hence higher value of silhouette value is taken as optimal k.</w:t>
      </w:r>
    </w:p>
    <w:p w:rsidR="00C07DC1" w:rsidRDefault="00C07DC1" w:rsidP="00B066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plot of optimal k, we are </w:t>
      </w:r>
      <w:r w:rsidR="001A3280">
        <w:rPr>
          <w:rFonts w:ascii="Times New Roman" w:hAnsi="Times New Roman" w:cs="Times New Roman"/>
          <w:sz w:val="24"/>
        </w:rPr>
        <w:t xml:space="preserve">not </w:t>
      </w:r>
      <w:r>
        <w:rPr>
          <w:rFonts w:ascii="Times New Roman" w:hAnsi="Times New Roman" w:cs="Times New Roman"/>
          <w:sz w:val="24"/>
        </w:rPr>
        <w:t>getting knee point in graph which indicates</w:t>
      </w:r>
      <w:r w:rsidR="001A3280">
        <w:rPr>
          <w:rFonts w:ascii="Times New Roman" w:hAnsi="Times New Roman" w:cs="Times New Roman"/>
          <w:sz w:val="24"/>
        </w:rPr>
        <w:t xml:space="preserve"> data is highly overlapping</w:t>
      </w:r>
      <w:r w:rsidR="00A37A5B">
        <w:rPr>
          <w:rFonts w:ascii="Times New Roman" w:hAnsi="Times New Roman" w:cs="Times New Roman"/>
          <w:sz w:val="24"/>
        </w:rPr>
        <w:t xml:space="preserve"> and is not linearly separable. Hence</w:t>
      </w:r>
      <w:r w:rsidR="009F797D">
        <w:rPr>
          <w:rFonts w:ascii="Times New Roman" w:hAnsi="Times New Roman" w:cs="Times New Roman"/>
          <w:sz w:val="24"/>
        </w:rPr>
        <w:t>,</w:t>
      </w:r>
      <w:r w:rsidR="00A37A5B">
        <w:rPr>
          <w:rFonts w:ascii="Times New Roman" w:hAnsi="Times New Roman" w:cs="Times New Roman"/>
          <w:sz w:val="24"/>
        </w:rPr>
        <w:t xml:space="preserve"> I have chosen k which has highest score.</w:t>
      </w:r>
    </w:p>
    <w:p w:rsidR="006C7A3E" w:rsidRDefault="006C7A3E" w:rsidP="006C7A3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6E2F83" wp14:editId="752F7586">
            <wp:extent cx="4733925" cy="1962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5B" w:rsidRDefault="00A37A5B" w:rsidP="006C7A3E">
      <w:pPr>
        <w:jc w:val="center"/>
        <w:rPr>
          <w:rFonts w:ascii="Times New Roman" w:hAnsi="Times New Roman" w:cs="Times New Roman"/>
          <w:sz w:val="24"/>
        </w:rPr>
      </w:pPr>
    </w:p>
    <w:p w:rsidR="00A37A5B" w:rsidRDefault="00A37A5B" w:rsidP="006C7A3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7EE8E00" wp14:editId="035019F9">
            <wp:extent cx="5119266" cy="3201129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5B" w:rsidRDefault="00A37A5B" w:rsidP="006C7A3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. 11 – Plot of K value vs score</w:t>
      </w:r>
    </w:p>
    <w:p w:rsidR="00004DC0" w:rsidRPr="00004DC0" w:rsidRDefault="00004DC0" w:rsidP="00004D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figure 11, we can conclude that data is highly overlapping.</w:t>
      </w:r>
      <w:r w:rsidR="00EF4869">
        <w:rPr>
          <w:rFonts w:ascii="Times New Roman" w:hAnsi="Times New Roman" w:cs="Times New Roman"/>
          <w:sz w:val="24"/>
        </w:rPr>
        <w:t xml:space="preserve"> Hence it cannot be clustered.</w:t>
      </w:r>
    </w:p>
    <w:p w:rsidR="006C7A3E" w:rsidRDefault="006C7A3E" w:rsidP="00B51D53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D2D818" wp14:editId="3ABD742D">
            <wp:extent cx="5729815" cy="3602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2" cy="361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3" w:rsidRPr="00B51D53" w:rsidRDefault="006C7A3E" w:rsidP="00B51D53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095A608" wp14:editId="5972DE90">
            <wp:extent cx="5731510" cy="29302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5867" cy="293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D53" w:rsidRPr="00B51D53" w:rsidSect="00C068B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54F"/>
    <w:multiLevelType w:val="hybridMultilevel"/>
    <w:tmpl w:val="4086C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79B"/>
    <w:multiLevelType w:val="hybridMultilevel"/>
    <w:tmpl w:val="CC487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1D6"/>
    <w:multiLevelType w:val="hybridMultilevel"/>
    <w:tmpl w:val="6158F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43B5"/>
    <w:multiLevelType w:val="multilevel"/>
    <w:tmpl w:val="63C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D7F35"/>
    <w:multiLevelType w:val="multilevel"/>
    <w:tmpl w:val="E00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E3695"/>
    <w:multiLevelType w:val="hybridMultilevel"/>
    <w:tmpl w:val="79507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87EB5"/>
    <w:multiLevelType w:val="hybridMultilevel"/>
    <w:tmpl w:val="8224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520"/>
    <w:multiLevelType w:val="hybridMultilevel"/>
    <w:tmpl w:val="B3BCE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4A84"/>
    <w:multiLevelType w:val="hybridMultilevel"/>
    <w:tmpl w:val="EC9842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146E7"/>
    <w:multiLevelType w:val="hybridMultilevel"/>
    <w:tmpl w:val="3F146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0873"/>
    <w:multiLevelType w:val="multilevel"/>
    <w:tmpl w:val="A47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1288C"/>
    <w:multiLevelType w:val="multilevel"/>
    <w:tmpl w:val="6F0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62C53"/>
    <w:multiLevelType w:val="multilevel"/>
    <w:tmpl w:val="495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0E64C0"/>
    <w:multiLevelType w:val="multilevel"/>
    <w:tmpl w:val="D4B2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D0E28"/>
    <w:multiLevelType w:val="hybridMultilevel"/>
    <w:tmpl w:val="AA18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6417F"/>
    <w:multiLevelType w:val="multilevel"/>
    <w:tmpl w:val="D5E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E10E45"/>
    <w:multiLevelType w:val="hybridMultilevel"/>
    <w:tmpl w:val="4470D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241F3"/>
    <w:multiLevelType w:val="hybridMultilevel"/>
    <w:tmpl w:val="7C3A3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751BA"/>
    <w:multiLevelType w:val="hybridMultilevel"/>
    <w:tmpl w:val="45006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46BB"/>
    <w:multiLevelType w:val="multilevel"/>
    <w:tmpl w:val="872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7C5DA0"/>
    <w:multiLevelType w:val="hybridMultilevel"/>
    <w:tmpl w:val="2B06F1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72FE8"/>
    <w:multiLevelType w:val="hybridMultilevel"/>
    <w:tmpl w:val="194E3A2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A66721"/>
    <w:multiLevelType w:val="hybridMultilevel"/>
    <w:tmpl w:val="6666E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2799"/>
    <w:multiLevelType w:val="hybridMultilevel"/>
    <w:tmpl w:val="AC141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F7719"/>
    <w:multiLevelType w:val="hybridMultilevel"/>
    <w:tmpl w:val="2766F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6"/>
  </w:num>
  <w:num w:numId="5">
    <w:abstractNumId w:val="3"/>
  </w:num>
  <w:num w:numId="6">
    <w:abstractNumId w:val="12"/>
  </w:num>
  <w:num w:numId="7">
    <w:abstractNumId w:val="19"/>
  </w:num>
  <w:num w:numId="8">
    <w:abstractNumId w:val="2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6"/>
  </w:num>
  <w:num w:numId="12">
    <w:abstractNumId w:val="21"/>
  </w:num>
  <w:num w:numId="13">
    <w:abstractNumId w:val="23"/>
  </w:num>
  <w:num w:numId="14">
    <w:abstractNumId w:val="8"/>
  </w:num>
  <w:num w:numId="15">
    <w:abstractNumId w:val="20"/>
  </w:num>
  <w:num w:numId="16">
    <w:abstractNumId w:val="14"/>
  </w:num>
  <w:num w:numId="17">
    <w:abstractNumId w:val="24"/>
  </w:num>
  <w:num w:numId="18">
    <w:abstractNumId w:val="15"/>
  </w:num>
  <w:num w:numId="19">
    <w:abstractNumId w:val="13"/>
  </w:num>
  <w:num w:numId="20">
    <w:abstractNumId w:val="4"/>
  </w:num>
  <w:num w:numId="21">
    <w:abstractNumId w:val="10"/>
  </w:num>
  <w:num w:numId="22">
    <w:abstractNumId w:val="7"/>
  </w:num>
  <w:num w:numId="23">
    <w:abstractNumId w:val="9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D1C63"/>
    <w:rsid w:val="00004DC0"/>
    <w:rsid w:val="0001612D"/>
    <w:rsid w:val="000818DB"/>
    <w:rsid w:val="000B36DD"/>
    <w:rsid w:val="000C0C82"/>
    <w:rsid w:val="001011AE"/>
    <w:rsid w:val="001A3280"/>
    <w:rsid w:val="001D2ED0"/>
    <w:rsid w:val="00242DAF"/>
    <w:rsid w:val="00267340"/>
    <w:rsid w:val="002E02CA"/>
    <w:rsid w:val="002E2C35"/>
    <w:rsid w:val="00306940"/>
    <w:rsid w:val="0031342B"/>
    <w:rsid w:val="003322AE"/>
    <w:rsid w:val="00334E0C"/>
    <w:rsid w:val="003425A5"/>
    <w:rsid w:val="00377038"/>
    <w:rsid w:val="003863EC"/>
    <w:rsid w:val="00403F2A"/>
    <w:rsid w:val="0042248C"/>
    <w:rsid w:val="0043583A"/>
    <w:rsid w:val="00472125"/>
    <w:rsid w:val="00495E19"/>
    <w:rsid w:val="004A2BD0"/>
    <w:rsid w:val="004D005E"/>
    <w:rsid w:val="004D10F6"/>
    <w:rsid w:val="004F0C25"/>
    <w:rsid w:val="00501B73"/>
    <w:rsid w:val="005273AB"/>
    <w:rsid w:val="00537285"/>
    <w:rsid w:val="00551924"/>
    <w:rsid w:val="00561A83"/>
    <w:rsid w:val="00592D5F"/>
    <w:rsid w:val="006941A0"/>
    <w:rsid w:val="006B533B"/>
    <w:rsid w:val="006C7A3E"/>
    <w:rsid w:val="00731651"/>
    <w:rsid w:val="007B5083"/>
    <w:rsid w:val="007E4BB6"/>
    <w:rsid w:val="00814192"/>
    <w:rsid w:val="008A14BC"/>
    <w:rsid w:val="008F4E03"/>
    <w:rsid w:val="0090629F"/>
    <w:rsid w:val="00907395"/>
    <w:rsid w:val="00914E6C"/>
    <w:rsid w:val="009F797D"/>
    <w:rsid w:val="00A37A5B"/>
    <w:rsid w:val="00A37D39"/>
    <w:rsid w:val="00B06603"/>
    <w:rsid w:val="00B3233F"/>
    <w:rsid w:val="00B51D53"/>
    <w:rsid w:val="00B52872"/>
    <w:rsid w:val="00B65EB4"/>
    <w:rsid w:val="00B66BCF"/>
    <w:rsid w:val="00B74D7E"/>
    <w:rsid w:val="00B90D77"/>
    <w:rsid w:val="00C068BB"/>
    <w:rsid w:val="00C07DC1"/>
    <w:rsid w:val="00C17247"/>
    <w:rsid w:val="00C35FB5"/>
    <w:rsid w:val="00C52C5C"/>
    <w:rsid w:val="00C65009"/>
    <w:rsid w:val="00C70AF5"/>
    <w:rsid w:val="00C9499E"/>
    <w:rsid w:val="00C97512"/>
    <w:rsid w:val="00CB1F1A"/>
    <w:rsid w:val="00CC5B68"/>
    <w:rsid w:val="00CF4D3A"/>
    <w:rsid w:val="00D0424E"/>
    <w:rsid w:val="00D87418"/>
    <w:rsid w:val="00D95A6D"/>
    <w:rsid w:val="00DA3759"/>
    <w:rsid w:val="00DC0D6D"/>
    <w:rsid w:val="00DE1580"/>
    <w:rsid w:val="00E33B27"/>
    <w:rsid w:val="00E9686C"/>
    <w:rsid w:val="00ED1C63"/>
    <w:rsid w:val="00EE3F9F"/>
    <w:rsid w:val="00EF4869"/>
    <w:rsid w:val="00F0319A"/>
    <w:rsid w:val="00F3508F"/>
    <w:rsid w:val="00F51877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B8E6"/>
  <w15:chartTrackingRefBased/>
  <w15:docId w15:val="{442DB8DA-67EA-4437-92B8-97FE035D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BB"/>
    <w:pPr>
      <w:ind w:left="720"/>
      <w:contextualSpacing/>
    </w:pPr>
  </w:style>
  <w:style w:type="table" w:styleId="TableGrid">
    <w:name w:val="Table Grid"/>
    <w:basedOn w:val="TableNormal"/>
    <w:uiPriority w:val="59"/>
    <w:rsid w:val="0090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E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E0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34E0C"/>
    <w:rPr>
      <w:i/>
      <w:iCs/>
    </w:rPr>
  </w:style>
  <w:style w:type="paragraph" w:customStyle="1" w:styleId="first">
    <w:name w:val="first"/>
    <w:basedOn w:val="Normal"/>
    <w:rsid w:val="00B0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52872"/>
    <w:rPr>
      <w:b/>
      <w:bCs/>
    </w:rPr>
  </w:style>
  <w:style w:type="character" w:customStyle="1" w:styleId="mi">
    <w:name w:val="mi"/>
    <w:basedOn w:val="DefaultParagraphFont"/>
    <w:rsid w:val="00B52872"/>
  </w:style>
  <w:style w:type="character" w:customStyle="1" w:styleId="mn">
    <w:name w:val="mn"/>
    <w:basedOn w:val="DefaultParagraphFont"/>
    <w:rsid w:val="00B52872"/>
  </w:style>
  <w:style w:type="character" w:customStyle="1" w:styleId="mo">
    <w:name w:val="mo"/>
    <w:basedOn w:val="DefaultParagraphFont"/>
    <w:rsid w:val="00B52872"/>
  </w:style>
  <w:style w:type="character" w:customStyle="1" w:styleId="mjxassistivemathml">
    <w:name w:val="mjx_assistive_mathml"/>
    <w:basedOn w:val="DefaultParagraphFont"/>
    <w:rsid w:val="00B5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terative_method" TargetMode="External"/><Relationship Id="rId18" Type="http://schemas.openxmlformats.org/officeDocument/2006/relationships/hyperlink" Target="https://en.wikipedia.org/wiki/Likelihood_functio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Latent_variabl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tatistical_mode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mailto:gundewar@usc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ramete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Maximum_likelihoo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A2AC-C737-4D75-915C-7DCE4379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4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18-03-23T07:23:00Z</dcterms:created>
  <dcterms:modified xsi:type="dcterms:W3CDTF">2018-03-27T06:17:00Z</dcterms:modified>
</cp:coreProperties>
</file>